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7A" w:rsidRPr="007933CB" w:rsidRDefault="00D9122B" w:rsidP="004D2599">
      <w:pPr>
        <w:rPr>
          <w:sz w:val="6"/>
          <w:szCs w:val="6"/>
        </w:rPr>
      </w:pPr>
      <w:r w:rsidRPr="0055276D">
        <w:rPr>
          <w:noProof/>
          <w:sz w:val="32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8376BC" wp14:editId="276EE290">
                <wp:simplePos x="0" y="0"/>
                <wp:positionH relativeFrom="margin">
                  <wp:posOffset>4219575</wp:posOffset>
                </wp:positionH>
                <wp:positionV relativeFrom="paragraph">
                  <wp:posOffset>0</wp:posOffset>
                </wp:positionV>
                <wp:extent cx="2631440" cy="79375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6D" w:rsidRPr="000632B4" w:rsidRDefault="0055276D" w:rsidP="00D9122B">
                            <w:r w:rsidRPr="000632B4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35BF143" wp14:editId="794350F5">
                                  <wp:extent cx="137160" cy="1371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32B4">
                              <w:t xml:space="preserve"> </w:t>
                            </w:r>
                            <w:r w:rsidR="00D9122B">
                              <w:t xml:space="preserve">  </w:t>
                            </w:r>
                            <w:r w:rsidRPr="000632B4">
                              <w:t>(206)-235-8716</w:t>
                            </w:r>
                          </w:p>
                          <w:p w:rsidR="0055276D" w:rsidRPr="000632B4" w:rsidRDefault="00D9122B" w:rsidP="00D912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hyperlink r:id="rId7" w:history="1">
                              <w:r w:rsidR="0055276D" w:rsidRPr="000632B4">
                                <w:rPr>
                                  <w:rStyle w:val="Hyperlink"/>
                                </w:rPr>
                                <w:t>kth2242@gmail.com</w:t>
                              </w:r>
                            </w:hyperlink>
                          </w:p>
                          <w:p w:rsidR="0055276D" w:rsidRPr="00440447" w:rsidRDefault="00D9122B" w:rsidP="00D912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8" w:history="1">
                              <w:r w:rsidR="0055276D" w:rsidRPr="000632B4">
                                <w:rPr>
                                  <w:rStyle w:val="Hyperlink"/>
                                </w:rPr>
                                <w:t>https://www.tonygamestudio.com/</w:t>
                              </w:r>
                            </w:hyperlink>
                          </w:p>
                          <w:p w:rsidR="0055276D" w:rsidRDefault="0055276D" w:rsidP="00D9122B">
                            <w:r w:rsidRPr="000632B4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685BAFF" wp14:editId="73638301">
                                  <wp:extent cx="137160" cy="1371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rthda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122B">
                              <w:t xml:space="preserve"> </w:t>
                            </w:r>
                            <w:r w:rsidRPr="000632B4">
                              <w:t xml:space="preserve"> </w:t>
                            </w:r>
                            <w:r w:rsidR="00D9122B">
                              <w:t xml:space="preserve"> </w:t>
                            </w:r>
                            <w:r w:rsidR="00034E7E">
                              <w:t xml:space="preserve">March </w:t>
                            </w:r>
                            <w:r w:rsidRPr="000632B4">
                              <w:t>10</w:t>
                            </w:r>
                            <w:r w:rsidRPr="00440447">
                              <w:rPr>
                                <w:vertAlign w:val="superscript"/>
                              </w:rPr>
                              <w:t>th</w:t>
                            </w:r>
                            <w:r w:rsidRPr="000632B4">
                              <w:t xml:space="preserve"> 1994 (Daegu, South Korea)</w:t>
                            </w:r>
                            <w:r w:rsidR="00D9122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376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0;width:207.2pt;height:6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" stroked="f">
                <v:textbox>
                  <w:txbxContent>
                    <w:p w:rsidR="0055276D" w:rsidRPr="000632B4" w:rsidRDefault="0055276D" w:rsidP="00D9122B">
                      <w:r w:rsidRPr="000632B4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35BF143" wp14:editId="794350F5">
                            <wp:extent cx="137160" cy="1371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32B4">
                        <w:t xml:space="preserve"> </w:t>
                      </w:r>
                      <w:r w:rsidR="00D9122B">
                        <w:t xml:space="preserve">  </w:t>
                      </w:r>
                      <w:r w:rsidRPr="000632B4">
                        <w:t>(206)-235-8716</w:t>
                      </w:r>
                    </w:p>
                    <w:p w:rsidR="0055276D" w:rsidRPr="000632B4" w:rsidRDefault="00D9122B" w:rsidP="00D9122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hyperlink r:id="rId10" w:history="1">
                        <w:r w:rsidR="0055276D" w:rsidRPr="000632B4">
                          <w:rPr>
                            <w:rStyle w:val="Hyperlink"/>
                          </w:rPr>
                          <w:t>kth2242@gmail.com</w:t>
                        </w:r>
                      </w:hyperlink>
                    </w:p>
                    <w:p w:rsidR="0055276D" w:rsidRPr="00440447" w:rsidRDefault="00D9122B" w:rsidP="00D912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1" w:history="1">
                        <w:r w:rsidR="0055276D" w:rsidRPr="000632B4">
                          <w:rPr>
                            <w:rStyle w:val="Hyperlink"/>
                          </w:rPr>
                          <w:t>https://www.tonygamestudio.com/</w:t>
                        </w:r>
                      </w:hyperlink>
                    </w:p>
                    <w:p w:rsidR="0055276D" w:rsidRDefault="0055276D" w:rsidP="00D9122B">
                      <w:r w:rsidRPr="000632B4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685BAFF" wp14:editId="73638301">
                            <wp:extent cx="137160" cy="1371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rthda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122B">
                        <w:t xml:space="preserve"> </w:t>
                      </w:r>
                      <w:r w:rsidRPr="000632B4">
                        <w:t xml:space="preserve"> </w:t>
                      </w:r>
                      <w:r w:rsidR="00D9122B">
                        <w:t xml:space="preserve"> </w:t>
                      </w:r>
                      <w:r w:rsidR="00034E7E">
                        <w:t xml:space="preserve">March </w:t>
                      </w:r>
                      <w:r w:rsidRPr="000632B4">
                        <w:t>10</w:t>
                      </w:r>
                      <w:r w:rsidRPr="00440447">
                        <w:rPr>
                          <w:vertAlign w:val="superscript"/>
                        </w:rPr>
                        <w:t>th</w:t>
                      </w:r>
                      <w:r w:rsidRPr="000632B4">
                        <w:t xml:space="preserve"> 1994 (Daegu, South Korea)</w:t>
                      </w:r>
                      <w:r w:rsidR="00D9122B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206">
        <w:rPr>
          <w:noProof/>
          <w:sz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C3E8" wp14:editId="7A7C48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51455" cy="809625"/>
                <wp:effectExtent l="0" t="0" r="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6D7A" w:rsidRPr="00A036BB" w:rsidRDefault="00186D7A" w:rsidP="00186D7A">
                            <w:pPr>
                              <w:rPr>
                                <w:sz w:val="52"/>
                              </w:rPr>
                            </w:pPr>
                            <w:proofErr w:type="spellStart"/>
                            <w:r w:rsidRPr="00A036BB">
                              <w:rPr>
                                <w:sz w:val="52"/>
                              </w:rPr>
                              <w:t>Taehoon</w:t>
                            </w:r>
                            <w:proofErr w:type="spellEnd"/>
                            <w:r w:rsidRPr="00A036BB">
                              <w:rPr>
                                <w:sz w:val="52"/>
                              </w:rPr>
                              <w:t xml:space="preserve"> Kwon</w:t>
                            </w:r>
                          </w:p>
                          <w:p w:rsidR="00186D7A" w:rsidRPr="002C7665" w:rsidRDefault="00276206" w:rsidP="00186D7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chnical Designer &amp;</w:t>
                            </w:r>
                            <w:r w:rsidR="00186D7A" w:rsidRPr="002C7665">
                              <w:rPr>
                                <w:i/>
                              </w:rPr>
                              <w:t xml:space="preserve"> Gameplay Programmer</w:t>
                            </w:r>
                          </w:p>
                          <w:p w:rsidR="00186D7A" w:rsidRPr="000632B4" w:rsidRDefault="00186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C3E8" id="Text Box 1" o:spid="_x0000_s1027" type="#_x0000_t202" style="position:absolute;margin-left:0;margin-top:0;width:216.65pt;height:6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" fillcolor="white [3201]" stroked="f" strokeweight=".5pt">
                <v:textbox>
                  <w:txbxContent>
                    <w:p w:rsidR="00186D7A" w:rsidRPr="00A036BB" w:rsidRDefault="00186D7A" w:rsidP="00186D7A">
                      <w:pPr>
                        <w:rPr>
                          <w:sz w:val="52"/>
                        </w:rPr>
                      </w:pPr>
                      <w:proofErr w:type="spellStart"/>
                      <w:r w:rsidRPr="00A036BB">
                        <w:rPr>
                          <w:sz w:val="52"/>
                        </w:rPr>
                        <w:t>Taehoon</w:t>
                      </w:r>
                      <w:proofErr w:type="spellEnd"/>
                      <w:r w:rsidRPr="00A036BB">
                        <w:rPr>
                          <w:sz w:val="52"/>
                        </w:rPr>
                        <w:t xml:space="preserve"> Kwon</w:t>
                      </w:r>
                    </w:p>
                    <w:p w:rsidR="00186D7A" w:rsidRPr="002C7665" w:rsidRDefault="00276206" w:rsidP="00186D7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chnical Designer &amp;</w:t>
                      </w:r>
                      <w:r w:rsidR="00186D7A" w:rsidRPr="002C7665">
                        <w:rPr>
                          <w:i/>
                        </w:rPr>
                        <w:t xml:space="preserve"> Gameplay Programmer</w:t>
                      </w:r>
                    </w:p>
                    <w:p w:rsidR="00186D7A" w:rsidRPr="000632B4" w:rsidRDefault="00186D7A"/>
                  </w:txbxContent>
                </v:textbox>
                <w10:wrap type="topAndBottom" anchorx="margin"/>
              </v:shape>
            </w:pict>
          </mc:Fallback>
        </mc:AlternateContent>
      </w:r>
      <w:r w:rsidR="00EB11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E94589" wp14:editId="6C1D425A">
                <wp:simplePos x="0" y="0"/>
                <wp:positionH relativeFrom="margin">
                  <wp:align>right</wp:align>
                </wp:positionH>
                <wp:positionV relativeFrom="paragraph">
                  <wp:posOffset>783690</wp:posOffset>
                </wp:positionV>
                <wp:extent cx="68389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A3A03" id="Straight Connector 19" o:spid="_x0000_s1026" style="position:absolute;flip:y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7.3pt,61.7pt" to="1025.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1846B1" w:rsidRPr="001625FC" w:rsidRDefault="006678D6" w:rsidP="004D2599">
      <w:pPr>
        <w:rPr>
          <w:sz w:val="32"/>
        </w:rPr>
      </w:pPr>
      <w:r w:rsidRPr="00943567">
        <w:rPr>
          <w:b/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0830E5C" wp14:editId="7ECAAD7E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895475" cy="784860"/>
                <wp:effectExtent l="0" t="0" r="9525" b="0"/>
                <wp:wrapTight wrapText="bothSides">
                  <wp:wrapPolygon edited="0">
                    <wp:start x="0" y="0"/>
                    <wp:lineTo x="0" y="20971"/>
                    <wp:lineTo x="21491" y="20971"/>
                    <wp:lineTo x="21491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A8A" w:rsidRDefault="00882A8A" w:rsidP="00882A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ion</w:t>
                            </w:r>
                          </w:p>
                          <w:p w:rsidR="00D46272" w:rsidRDefault="00345B53" w:rsidP="00882A8A">
                            <w:r>
                              <w:t>Project Managemen</w:t>
                            </w:r>
                            <w:r w:rsidR="00D46272">
                              <w:t>t</w:t>
                            </w:r>
                          </w:p>
                          <w:p w:rsidR="00D46272" w:rsidRDefault="00D46272" w:rsidP="00882A8A">
                            <w:r>
                              <w:t>Time Management</w:t>
                            </w:r>
                          </w:p>
                          <w:p w:rsidR="006678D6" w:rsidRDefault="006678D6" w:rsidP="00882A8A">
                            <w:pPr>
                              <w:rPr>
                                <w:b/>
                              </w:rPr>
                            </w:pPr>
                            <w:r>
                              <w:t>TD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0E5C" id="_x0000_s1028" type="#_x0000_t202" style="position:absolute;margin-left:98.05pt;margin-top:20.8pt;width:149.25pt;height:61.8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" stroked="f">
                <v:textbox>
                  <w:txbxContent>
                    <w:p w:rsidR="00882A8A" w:rsidRDefault="00882A8A" w:rsidP="00882A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ion</w:t>
                      </w:r>
                    </w:p>
                    <w:p w:rsidR="00D46272" w:rsidRDefault="00345B53" w:rsidP="00882A8A">
                      <w:r>
                        <w:t>Project Managemen</w:t>
                      </w:r>
                      <w:r w:rsidR="00D46272">
                        <w:t>t</w:t>
                      </w:r>
                    </w:p>
                    <w:p w:rsidR="00D46272" w:rsidRDefault="00D46272" w:rsidP="00882A8A">
                      <w:r>
                        <w:t>Time Management</w:t>
                      </w:r>
                    </w:p>
                    <w:p w:rsidR="006678D6" w:rsidRDefault="006678D6" w:rsidP="00882A8A">
                      <w:pPr>
                        <w:rPr>
                          <w:b/>
                        </w:rPr>
                      </w:pPr>
                      <w:r>
                        <w:t>TD Document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11F5" w:rsidRPr="00943567">
        <w:rPr>
          <w:b/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06EC551" wp14:editId="749488B8">
                <wp:simplePos x="0" y="0"/>
                <wp:positionH relativeFrom="margin">
                  <wp:align>right</wp:align>
                </wp:positionH>
                <wp:positionV relativeFrom="paragraph">
                  <wp:posOffset>1124418</wp:posOffset>
                </wp:positionV>
                <wp:extent cx="1895475" cy="1404620"/>
                <wp:effectExtent l="0" t="0" r="9525" b="0"/>
                <wp:wrapTight wrapText="bothSides">
                  <wp:wrapPolygon edited="0">
                    <wp:start x="0" y="0"/>
                    <wp:lineTo x="0" y="20838"/>
                    <wp:lineTo x="21491" y="20838"/>
                    <wp:lineTo x="21491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11F" w:rsidRDefault="0040111F" w:rsidP="004011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uage</w:t>
                            </w:r>
                            <w:r w:rsidR="00BE3288">
                              <w:rPr>
                                <w:b/>
                              </w:rPr>
                              <w:t>s</w:t>
                            </w:r>
                          </w:p>
                          <w:p w:rsidR="0040111F" w:rsidRDefault="0040111F" w:rsidP="0040111F">
                            <w:r>
                              <w:t>English (Basic / Conversant)</w:t>
                            </w:r>
                          </w:p>
                          <w:p w:rsidR="0040111F" w:rsidRDefault="0040111F" w:rsidP="0040111F">
                            <w:pPr>
                              <w:rPr>
                                <w:b/>
                              </w:rPr>
                            </w:pPr>
                            <w:r>
                              <w:t>Korean (Fluent / Na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EC551" id="_x0000_s1029" type="#_x0000_t202" style="position:absolute;margin-left:98.05pt;margin-top:88.55pt;width:149.25pt;height:110.6pt;z-index:-251648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" stroked="f">
                <v:textbox style="mso-fit-shape-to-text:t">
                  <w:txbxContent>
                    <w:p w:rsidR="0040111F" w:rsidRDefault="0040111F" w:rsidP="0040111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uage</w:t>
                      </w:r>
                      <w:r w:rsidR="00BE3288">
                        <w:rPr>
                          <w:b/>
                        </w:rPr>
                        <w:t>s</w:t>
                      </w:r>
                    </w:p>
                    <w:p w:rsidR="0040111F" w:rsidRDefault="0040111F" w:rsidP="0040111F">
                      <w:r>
                        <w:t>English (Basic / Conversant)</w:t>
                      </w:r>
                    </w:p>
                    <w:p w:rsidR="0040111F" w:rsidRDefault="0040111F" w:rsidP="0040111F">
                      <w:pPr>
                        <w:rPr>
                          <w:b/>
                        </w:rPr>
                      </w:pPr>
                      <w:r>
                        <w:t>Korean (Fluent / Nativ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11F5" w:rsidRPr="00943567">
        <w:rPr>
          <w:b/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14DE1F3" wp14:editId="23E1D85B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2190750" cy="1404620"/>
                <wp:effectExtent l="0" t="0" r="0" b="2540"/>
                <wp:wrapTight wrapText="bothSides">
                  <wp:wrapPolygon edited="0">
                    <wp:start x="0" y="0"/>
                    <wp:lineTo x="0" y="21356"/>
                    <wp:lineTo x="21412" y="21356"/>
                    <wp:lineTo x="21412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F0" w:rsidRDefault="00882A8A" w:rsidP="00E423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E423F0" w:rsidRPr="00E423F0">
                              <w:rPr>
                                <w:b/>
                              </w:rPr>
                              <w:t>ools</w:t>
                            </w:r>
                          </w:p>
                          <w:p w:rsidR="002153ED" w:rsidRDefault="002153ED" w:rsidP="00E423F0">
                            <w:r>
                              <w:t xml:space="preserve">Visual Studio </w:t>
                            </w:r>
                            <w:r>
                              <w:tab/>
                              <w:t>(Advanced)</w:t>
                            </w:r>
                          </w:p>
                          <w:p w:rsidR="00BC50A9" w:rsidRDefault="00E423F0" w:rsidP="00E423F0">
                            <w:r>
                              <w:t>Unity</w:t>
                            </w:r>
                            <w:r w:rsidR="00BC50A9">
                              <w:t xml:space="preserve"> </w:t>
                            </w:r>
                            <w:r w:rsidR="009F010B">
                              <w:tab/>
                            </w:r>
                            <w:r w:rsidR="009F010B">
                              <w:tab/>
                            </w:r>
                            <w:r w:rsidR="00BC50A9">
                              <w:t>(</w:t>
                            </w:r>
                            <w:r>
                              <w:t>Intermediate</w:t>
                            </w:r>
                            <w:r w:rsidR="00BC50A9">
                              <w:t>)</w:t>
                            </w:r>
                          </w:p>
                          <w:p w:rsidR="00BC50A9" w:rsidRDefault="00E423F0" w:rsidP="00E423F0">
                            <w:r>
                              <w:t xml:space="preserve">Maya </w:t>
                            </w:r>
                            <w:r w:rsidR="009F010B">
                              <w:tab/>
                            </w:r>
                            <w:r w:rsidR="009F010B">
                              <w:tab/>
                            </w:r>
                            <w:r w:rsidR="00BC50A9">
                              <w:t>(</w:t>
                            </w:r>
                            <w:r>
                              <w:t>Beginner</w:t>
                            </w:r>
                            <w:r w:rsidR="00BC50A9">
                              <w:t>)</w:t>
                            </w:r>
                          </w:p>
                          <w:p w:rsidR="00E423F0" w:rsidRDefault="00E423F0" w:rsidP="00E423F0">
                            <w:r>
                              <w:t xml:space="preserve">Photoshop </w:t>
                            </w:r>
                            <w:r w:rsidR="009F010B">
                              <w:tab/>
                            </w:r>
                            <w:r w:rsidR="00BC50A9">
                              <w:t>(</w:t>
                            </w:r>
                            <w:r>
                              <w:t>Beginner</w:t>
                            </w:r>
                            <w:r w:rsidR="00BC50A9">
                              <w:t>)</w:t>
                            </w:r>
                          </w:p>
                          <w:p w:rsidR="00882A8A" w:rsidRDefault="00882A8A" w:rsidP="00E423F0">
                            <w:r>
                              <w:t>SVN</w:t>
                            </w:r>
                            <w:r w:rsidR="00FB0210">
                              <w:t xml:space="preserve"> / GIT / Perforce</w:t>
                            </w:r>
                          </w:p>
                          <w:p w:rsidR="00BD17CB" w:rsidRDefault="00BD17CB" w:rsidP="00E423F0">
                            <w:r>
                              <w:t>Trello / Slack / Discord</w:t>
                            </w:r>
                          </w:p>
                          <w:p w:rsidR="00AF61EE" w:rsidRPr="00BC50A9" w:rsidRDefault="00AF61EE" w:rsidP="00E423F0">
                            <w:r>
                              <w:t>Microsoft Office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E1F3" id="_x0000_s1030" type="#_x0000_t202" style="position:absolute;margin-left:0;margin-top:22.4pt;width:172.5pt;height:110.6pt;z-index:-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" stroked="f">
                <v:textbox style="mso-fit-shape-to-text:t">
                  <w:txbxContent>
                    <w:p w:rsidR="00E423F0" w:rsidRDefault="00882A8A" w:rsidP="00E423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="00E423F0" w:rsidRPr="00E423F0">
                        <w:rPr>
                          <w:b/>
                        </w:rPr>
                        <w:t>ools</w:t>
                      </w:r>
                    </w:p>
                    <w:p w:rsidR="002153ED" w:rsidRDefault="002153ED" w:rsidP="00E423F0">
                      <w:r>
                        <w:t xml:space="preserve">Visual Studio </w:t>
                      </w:r>
                      <w:r>
                        <w:tab/>
                        <w:t>(Advanced)</w:t>
                      </w:r>
                    </w:p>
                    <w:p w:rsidR="00BC50A9" w:rsidRDefault="00E423F0" w:rsidP="00E423F0">
                      <w:r>
                        <w:t>Unity</w:t>
                      </w:r>
                      <w:r w:rsidR="00BC50A9">
                        <w:t xml:space="preserve"> </w:t>
                      </w:r>
                      <w:r w:rsidR="009F010B">
                        <w:tab/>
                      </w:r>
                      <w:r w:rsidR="009F010B">
                        <w:tab/>
                      </w:r>
                      <w:r w:rsidR="00BC50A9">
                        <w:t>(</w:t>
                      </w:r>
                      <w:r>
                        <w:t>Intermediate</w:t>
                      </w:r>
                      <w:r w:rsidR="00BC50A9">
                        <w:t>)</w:t>
                      </w:r>
                    </w:p>
                    <w:p w:rsidR="00BC50A9" w:rsidRDefault="00E423F0" w:rsidP="00E423F0">
                      <w:r>
                        <w:t xml:space="preserve">Maya </w:t>
                      </w:r>
                      <w:r w:rsidR="009F010B">
                        <w:tab/>
                      </w:r>
                      <w:r w:rsidR="009F010B">
                        <w:tab/>
                      </w:r>
                      <w:r w:rsidR="00BC50A9">
                        <w:t>(</w:t>
                      </w:r>
                      <w:r>
                        <w:t>Beginner</w:t>
                      </w:r>
                      <w:r w:rsidR="00BC50A9">
                        <w:t>)</w:t>
                      </w:r>
                    </w:p>
                    <w:p w:rsidR="00E423F0" w:rsidRDefault="00E423F0" w:rsidP="00E423F0">
                      <w:r>
                        <w:t xml:space="preserve">Photoshop </w:t>
                      </w:r>
                      <w:r w:rsidR="009F010B">
                        <w:tab/>
                      </w:r>
                      <w:r w:rsidR="00BC50A9">
                        <w:t>(</w:t>
                      </w:r>
                      <w:r>
                        <w:t>Beginner</w:t>
                      </w:r>
                      <w:r w:rsidR="00BC50A9">
                        <w:t>)</w:t>
                      </w:r>
                    </w:p>
                    <w:p w:rsidR="00882A8A" w:rsidRDefault="00882A8A" w:rsidP="00E423F0">
                      <w:r>
                        <w:t>SVN</w:t>
                      </w:r>
                      <w:r w:rsidR="00FB0210">
                        <w:t xml:space="preserve"> / GIT / Perforce</w:t>
                      </w:r>
                    </w:p>
                    <w:p w:rsidR="00BD17CB" w:rsidRDefault="00BD17CB" w:rsidP="00E423F0">
                      <w:r>
                        <w:t>Trello / Slack / Discord</w:t>
                      </w:r>
                    </w:p>
                    <w:p w:rsidR="00AF61EE" w:rsidRPr="00BC50A9" w:rsidRDefault="00AF61EE" w:rsidP="00E423F0">
                      <w:r>
                        <w:t>Microsoft Office Tool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11F5" w:rsidRPr="00943567">
        <w:rPr>
          <w:b/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A35F3ED" wp14:editId="72DB9A68">
                <wp:simplePos x="0" y="0"/>
                <wp:positionH relativeFrom="margin">
                  <wp:align>left</wp:align>
                </wp:positionH>
                <wp:positionV relativeFrom="paragraph">
                  <wp:posOffset>297881</wp:posOffset>
                </wp:positionV>
                <wp:extent cx="2000250" cy="1404620"/>
                <wp:effectExtent l="0" t="0" r="0" b="635"/>
                <wp:wrapTight wrapText="bothSides">
                  <wp:wrapPolygon edited="0">
                    <wp:start x="0" y="0"/>
                    <wp:lineTo x="0" y="21246"/>
                    <wp:lineTo x="21394" y="21246"/>
                    <wp:lineTo x="2139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F0" w:rsidRDefault="00E423F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echinic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/ Programming</w:t>
                            </w:r>
                          </w:p>
                          <w:p w:rsidR="00E423F0" w:rsidRPr="00BD17CB" w:rsidRDefault="00E423F0" w:rsidP="00E423F0">
                            <w:r w:rsidRPr="00BD17CB">
                              <w:t xml:space="preserve">C/C++ </w:t>
                            </w:r>
                            <w:r w:rsidR="0046367D">
                              <w:tab/>
                            </w:r>
                            <w:proofErr w:type="gramStart"/>
                            <w:r w:rsidR="0046367D">
                              <w:tab/>
                              <w:t xml:space="preserve">  </w:t>
                            </w:r>
                            <w:r w:rsidRPr="00BD17CB">
                              <w:t>(</w:t>
                            </w:r>
                            <w:proofErr w:type="gramEnd"/>
                            <w:r w:rsidRPr="00BD17CB">
                              <w:t>Advanced)</w:t>
                            </w:r>
                          </w:p>
                          <w:p w:rsidR="00E423F0" w:rsidRPr="00BD17CB" w:rsidRDefault="00E423F0" w:rsidP="00E423F0">
                            <w:r w:rsidRPr="00BD17CB">
                              <w:t xml:space="preserve">OpenGL/GLSL </w:t>
                            </w:r>
                            <w:proofErr w:type="gramStart"/>
                            <w:r w:rsidR="0046367D">
                              <w:tab/>
                              <w:t xml:space="preserve">  </w:t>
                            </w:r>
                            <w:r w:rsidRPr="00BD17CB">
                              <w:t>(</w:t>
                            </w:r>
                            <w:proofErr w:type="gramEnd"/>
                            <w:r w:rsidRPr="00BD17CB">
                              <w:t>Intermediate)</w:t>
                            </w:r>
                          </w:p>
                          <w:p w:rsidR="00E423F0" w:rsidRPr="00BD17CB" w:rsidRDefault="00E423F0" w:rsidP="00E423F0">
                            <w:r w:rsidRPr="00BD17CB">
                              <w:t xml:space="preserve">C# </w:t>
                            </w:r>
                            <w:r w:rsidR="0046367D">
                              <w:tab/>
                            </w:r>
                            <w:proofErr w:type="gramStart"/>
                            <w:r w:rsidR="0046367D">
                              <w:tab/>
                              <w:t xml:space="preserve">  </w:t>
                            </w:r>
                            <w:r w:rsidRPr="00BD17CB">
                              <w:t>(</w:t>
                            </w:r>
                            <w:proofErr w:type="gramEnd"/>
                            <w:r w:rsidRPr="00BD17CB">
                              <w:t>Intermediate)</w:t>
                            </w:r>
                          </w:p>
                          <w:p w:rsidR="00E423F0" w:rsidRPr="00BD17CB" w:rsidRDefault="00E423F0" w:rsidP="00E423F0">
                            <w:r w:rsidRPr="00BD17CB">
                              <w:t xml:space="preserve">MFC </w:t>
                            </w:r>
                            <w:r w:rsidR="0046367D">
                              <w:tab/>
                            </w:r>
                            <w:proofErr w:type="gramStart"/>
                            <w:r w:rsidR="0046367D">
                              <w:tab/>
                              <w:t xml:space="preserve">  </w:t>
                            </w:r>
                            <w:r w:rsidRPr="00BD17CB">
                              <w:t>(</w:t>
                            </w:r>
                            <w:proofErr w:type="gramEnd"/>
                            <w:r w:rsidRPr="00BD17CB">
                              <w:t>Intermediate)</w:t>
                            </w:r>
                          </w:p>
                          <w:p w:rsidR="00BD17CB" w:rsidRPr="00BD17CB" w:rsidRDefault="00BD17CB" w:rsidP="00E423F0">
                            <w:r w:rsidRPr="00BD17CB">
                              <w:t>FMOD Audio API (Intermed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5F3ED" id="_x0000_s1031" type="#_x0000_t202" style="position:absolute;margin-left:0;margin-top:23.45pt;width:157.5pt;height:110.6pt;z-index:-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" stroked="f">
                <v:textbox style="mso-fit-shape-to-text:t">
                  <w:txbxContent>
                    <w:p w:rsidR="00E423F0" w:rsidRDefault="00E423F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echinical</w:t>
                      </w:r>
                      <w:proofErr w:type="spellEnd"/>
                      <w:r>
                        <w:rPr>
                          <w:b/>
                        </w:rPr>
                        <w:t xml:space="preserve"> / Programming</w:t>
                      </w:r>
                    </w:p>
                    <w:p w:rsidR="00E423F0" w:rsidRPr="00BD17CB" w:rsidRDefault="00E423F0" w:rsidP="00E423F0">
                      <w:r w:rsidRPr="00BD17CB">
                        <w:t xml:space="preserve">C/C++ </w:t>
                      </w:r>
                      <w:r w:rsidR="0046367D">
                        <w:tab/>
                      </w:r>
                      <w:proofErr w:type="gramStart"/>
                      <w:r w:rsidR="0046367D">
                        <w:tab/>
                        <w:t xml:space="preserve">  </w:t>
                      </w:r>
                      <w:r w:rsidRPr="00BD17CB">
                        <w:t>(</w:t>
                      </w:r>
                      <w:proofErr w:type="gramEnd"/>
                      <w:r w:rsidRPr="00BD17CB">
                        <w:t>Advanced)</w:t>
                      </w:r>
                    </w:p>
                    <w:p w:rsidR="00E423F0" w:rsidRPr="00BD17CB" w:rsidRDefault="00E423F0" w:rsidP="00E423F0">
                      <w:r w:rsidRPr="00BD17CB">
                        <w:t xml:space="preserve">OpenGL/GLSL </w:t>
                      </w:r>
                      <w:proofErr w:type="gramStart"/>
                      <w:r w:rsidR="0046367D">
                        <w:tab/>
                        <w:t xml:space="preserve">  </w:t>
                      </w:r>
                      <w:r w:rsidRPr="00BD17CB">
                        <w:t>(</w:t>
                      </w:r>
                      <w:proofErr w:type="gramEnd"/>
                      <w:r w:rsidRPr="00BD17CB">
                        <w:t>Intermediate)</w:t>
                      </w:r>
                    </w:p>
                    <w:p w:rsidR="00E423F0" w:rsidRPr="00BD17CB" w:rsidRDefault="00E423F0" w:rsidP="00E423F0">
                      <w:r w:rsidRPr="00BD17CB">
                        <w:t xml:space="preserve">C# </w:t>
                      </w:r>
                      <w:r w:rsidR="0046367D">
                        <w:tab/>
                      </w:r>
                      <w:proofErr w:type="gramStart"/>
                      <w:r w:rsidR="0046367D">
                        <w:tab/>
                        <w:t xml:space="preserve">  </w:t>
                      </w:r>
                      <w:r w:rsidRPr="00BD17CB">
                        <w:t>(</w:t>
                      </w:r>
                      <w:proofErr w:type="gramEnd"/>
                      <w:r w:rsidRPr="00BD17CB">
                        <w:t>Intermediate)</w:t>
                      </w:r>
                    </w:p>
                    <w:p w:rsidR="00E423F0" w:rsidRPr="00BD17CB" w:rsidRDefault="00E423F0" w:rsidP="00E423F0">
                      <w:r w:rsidRPr="00BD17CB">
                        <w:t xml:space="preserve">MFC </w:t>
                      </w:r>
                      <w:r w:rsidR="0046367D">
                        <w:tab/>
                      </w:r>
                      <w:proofErr w:type="gramStart"/>
                      <w:r w:rsidR="0046367D">
                        <w:tab/>
                        <w:t xml:space="preserve">  </w:t>
                      </w:r>
                      <w:r w:rsidRPr="00BD17CB">
                        <w:t>(</w:t>
                      </w:r>
                      <w:proofErr w:type="gramEnd"/>
                      <w:r w:rsidRPr="00BD17CB">
                        <w:t>Intermediate)</w:t>
                      </w:r>
                    </w:p>
                    <w:p w:rsidR="00BD17CB" w:rsidRPr="00BD17CB" w:rsidRDefault="00BD17CB" w:rsidP="00E423F0">
                      <w:r w:rsidRPr="00BD17CB">
                        <w:t>FMOD Audio API (Intermediat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846B1" w:rsidRPr="00943567">
        <w:rPr>
          <w:color w:val="2E74B5" w:themeColor="accent1" w:themeShade="BF"/>
          <w:sz w:val="32"/>
        </w:rPr>
        <w:t>Skills</w:t>
      </w:r>
      <w:bookmarkStart w:id="0" w:name="_GoBack"/>
      <w:bookmarkEnd w:id="0"/>
    </w:p>
    <w:p w:rsidR="00EE24CF" w:rsidRPr="00EE24CF" w:rsidRDefault="00EE24CF"/>
    <w:p w:rsidR="00F9156A" w:rsidRPr="0040476A" w:rsidRDefault="002D3305">
      <w:pPr>
        <w:rPr>
          <w:sz w:val="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B03A1" wp14:editId="7C272781">
                <wp:simplePos x="0" y="0"/>
                <wp:positionH relativeFrom="margin">
                  <wp:align>right</wp:align>
                </wp:positionH>
                <wp:positionV relativeFrom="paragraph">
                  <wp:posOffset>9626</wp:posOffset>
                </wp:positionV>
                <wp:extent cx="68389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CCD6D" id="Straight Connector 4" o:spid="_x0000_s1026" style="position:absolute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7.3pt,.75pt" to="1025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EE24CF" w:rsidRPr="00EE24CF" w:rsidRDefault="00EE24CF">
      <w:pPr>
        <w:rPr>
          <w:sz w:val="6"/>
          <w:szCs w:val="6"/>
        </w:rPr>
      </w:pPr>
    </w:p>
    <w:p w:rsidR="00F9156A" w:rsidRPr="00126F85" w:rsidRDefault="00D42AF5">
      <w:pPr>
        <w:rPr>
          <w:sz w:val="32"/>
        </w:rPr>
      </w:pPr>
      <w:r w:rsidRPr="00943567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D35298" wp14:editId="6C1481E9">
                <wp:simplePos x="0" y="0"/>
                <wp:positionH relativeFrom="margin">
                  <wp:align>right</wp:align>
                </wp:positionH>
                <wp:positionV relativeFrom="paragraph">
                  <wp:posOffset>2821940</wp:posOffset>
                </wp:positionV>
                <wp:extent cx="6856095" cy="1146810"/>
                <wp:effectExtent l="0" t="0" r="190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BF2" w:rsidRDefault="00DB6BF2" w:rsidP="00DB6BF2">
                            <w:r w:rsidRPr="00D04453">
                              <w:rPr>
                                <w:b/>
                              </w:rPr>
                              <w:t>Don’t Sneak In</w:t>
                            </w:r>
                            <w:r w:rsidR="00596B7B" w:rsidRPr="00D04453">
                              <w:rPr>
                                <w:b/>
                              </w:rPr>
                              <w:t xml:space="preserve"> (Warp Engine – </w:t>
                            </w:r>
                            <w:proofErr w:type="spellStart"/>
                            <w:r w:rsidR="00596B7B" w:rsidRPr="00D04453">
                              <w:rPr>
                                <w:b/>
                              </w:rPr>
                              <w:t>DigiPen</w:t>
                            </w:r>
                            <w:proofErr w:type="spellEnd"/>
                            <w:r w:rsidR="00596B7B" w:rsidRPr="00D04453">
                              <w:rPr>
                                <w:b/>
                              </w:rPr>
                              <w:t xml:space="preserve"> Framework)</w:t>
                            </w:r>
                            <w:r w:rsidR="00AD637B" w:rsidRPr="00D04453">
                              <w:rPr>
                                <w:b/>
                              </w:rPr>
                              <w:t xml:space="preserve"> – Technical Director</w:t>
                            </w:r>
                            <w:r w:rsidR="00AD637B">
                              <w:t xml:space="preserve"> (3 </w:t>
                            </w:r>
                            <w:proofErr w:type="gramStart"/>
                            <w:r w:rsidR="00AD637B">
                              <w:t>programmers)</w:t>
                            </w:r>
                            <w:r w:rsidR="00522FD8">
                              <w:t xml:space="preserve">   </w:t>
                            </w:r>
                            <w:proofErr w:type="gramEnd"/>
                            <w:r w:rsidR="00522FD8">
                              <w:t xml:space="preserve">     Mar </w:t>
                            </w:r>
                            <w:r w:rsidR="003244E5">
                              <w:t>201</w:t>
                            </w:r>
                            <w:r w:rsidR="0030224C">
                              <w:t>4</w:t>
                            </w:r>
                            <w:r w:rsidR="00522FD8">
                              <w:t xml:space="preserve"> – June 2014</w:t>
                            </w:r>
                          </w:p>
                          <w:p w:rsidR="00DB6BF2" w:rsidRDefault="00556791" w:rsidP="00DB6BF2">
                            <w:r>
                              <w:t>2D</w:t>
                            </w:r>
                            <w:r w:rsidR="00D42AF5">
                              <w:t xml:space="preserve"> </w:t>
                            </w:r>
                            <w:r w:rsidR="002E628B">
                              <w:t>strategy game</w:t>
                            </w:r>
                            <w:r w:rsidR="001843AB">
                              <w:t xml:space="preserve"> where the player catches </w:t>
                            </w:r>
                            <w:r w:rsidR="00FC3608">
                              <w:t xml:space="preserve">evading </w:t>
                            </w:r>
                            <w:r w:rsidR="001843AB">
                              <w:t>thieves.</w:t>
                            </w:r>
                          </w:p>
                          <w:p w:rsidR="00E165F4" w:rsidRDefault="00831667" w:rsidP="005249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rogrammed</w:t>
                            </w:r>
                            <w:r w:rsidR="008A3D83">
                              <w:t xml:space="preserve"> the t</w:t>
                            </w:r>
                            <w:r w:rsidR="000301DD">
                              <w:t>ile</w:t>
                            </w:r>
                            <w:r w:rsidR="008A3D83">
                              <w:t xml:space="preserve"> </w:t>
                            </w:r>
                            <w:r w:rsidR="000301DD">
                              <w:t>map</w:t>
                            </w:r>
                            <w:r w:rsidR="00356BF5">
                              <w:t xml:space="preserve"> system</w:t>
                            </w:r>
                            <w:r w:rsidR="00B02261">
                              <w:t>.</w:t>
                            </w:r>
                          </w:p>
                          <w:p w:rsidR="004463DB" w:rsidRDefault="004463DB" w:rsidP="005249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grammed the core mechanic of the gameplay.</w:t>
                            </w:r>
                          </w:p>
                          <w:p w:rsidR="00507ADD" w:rsidRDefault="00507ADD" w:rsidP="005249EB">
                            <w:pPr>
                              <w:ind w:firstLine="720"/>
                            </w:pPr>
                            <w:r>
                              <w:t>(</w:t>
                            </w:r>
                            <w:r w:rsidR="00537921">
                              <w:t xml:space="preserve">Thief </w:t>
                            </w:r>
                            <w:proofErr w:type="gramStart"/>
                            <w:r>
                              <w:t xml:space="preserve">AI </w:t>
                            </w:r>
                            <w:r w:rsidR="00A22413">
                              <w:t>:</w:t>
                            </w:r>
                            <w:proofErr w:type="gramEnd"/>
                            <w:r w:rsidR="00A22413">
                              <w:t xml:space="preserve"> Applied </w:t>
                            </w:r>
                            <w:r>
                              <w:t>A* path finding</w:t>
                            </w:r>
                            <w:r w:rsidR="00A22413">
                              <w:t xml:space="preserve"> algorithm</w:t>
                            </w:r>
                            <w:r w:rsidR="000F47E5">
                              <w:t xml:space="preserve"> based on </w:t>
                            </w:r>
                            <w:r w:rsidR="004C42FA">
                              <w:t xml:space="preserve">the </w:t>
                            </w:r>
                            <w:r w:rsidR="000F47E5">
                              <w:t>tile</w:t>
                            </w:r>
                            <w:r w:rsidR="004C42FA">
                              <w:t xml:space="preserve"> </w:t>
                            </w:r>
                            <w:r w:rsidR="000F47E5">
                              <w:t>map)</w:t>
                            </w:r>
                          </w:p>
                          <w:p w:rsidR="00E165F4" w:rsidRDefault="003141FD" w:rsidP="005249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grammed the sound manager</w:t>
                            </w:r>
                            <w:r w:rsidR="003B3F5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5298" id="_x0000_s1032" type="#_x0000_t202" style="position:absolute;margin-left:488.65pt;margin-top:222.2pt;width:539.85pt;height:90.3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" stroked="f">
                <v:textbox>
                  <w:txbxContent>
                    <w:p w:rsidR="00DB6BF2" w:rsidRDefault="00DB6BF2" w:rsidP="00DB6BF2">
                      <w:r w:rsidRPr="00D04453">
                        <w:rPr>
                          <w:b/>
                        </w:rPr>
                        <w:t>Don’t Sneak In</w:t>
                      </w:r>
                      <w:r w:rsidR="00596B7B" w:rsidRPr="00D04453">
                        <w:rPr>
                          <w:b/>
                        </w:rPr>
                        <w:t xml:space="preserve"> (Warp Engine – </w:t>
                      </w:r>
                      <w:proofErr w:type="spellStart"/>
                      <w:r w:rsidR="00596B7B" w:rsidRPr="00D04453">
                        <w:rPr>
                          <w:b/>
                        </w:rPr>
                        <w:t>DigiPen</w:t>
                      </w:r>
                      <w:proofErr w:type="spellEnd"/>
                      <w:r w:rsidR="00596B7B" w:rsidRPr="00D04453">
                        <w:rPr>
                          <w:b/>
                        </w:rPr>
                        <w:t xml:space="preserve"> Framework)</w:t>
                      </w:r>
                      <w:r w:rsidR="00AD637B" w:rsidRPr="00D04453">
                        <w:rPr>
                          <w:b/>
                        </w:rPr>
                        <w:t xml:space="preserve"> – Technical Director</w:t>
                      </w:r>
                      <w:r w:rsidR="00AD637B">
                        <w:t xml:space="preserve"> (3 </w:t>
                      </w:r>
                      <w:proofErr w:type="gramStart"/>
                      <w:r w:rsidR="00AD637B">
                        <w:t>programmers)</w:t>
                      </w:r>
                      <w:r w:rsidR="00522FD8">
                        <w:t xml:space="preserve">   </w:t>
                      </w:r>
                      <w:proofErr w:type="gramEnd"/>
                      <w:r w:rsidR="00522FD8">
                        <w:t xml:space="preserve">     Mar </w:t>
                      </w:r>
                      <w:r w:rsidR="003244E5">
                        <w:t>201</w:t>
                      </w:r>
                      <w:r w:rsidR="0030224C">
                        <w:t>4</w:t>
                      </w:r>
                      <w:r w:rsidR="00522FD8">
                        <w:t xml:space="preserve"> – June 2014</w:t>
                      </w:r>
                    </w:p>
                    <w:p w:rsidR="00DB6BF2" w:rsidRDefault="00556791" w:rsidP="00DB6BF2">
                      <w:r>
                        <w:t>2D</w:t>
                      </w:r>
                      <w:r w:rsidR="00D42AF5">
                        <w:t xml:space="preserve"> </w:t>
                      </w:r>
                      <w:r w:rsidR="002E628B">
                        <w:t>strategy game</w:t>
                      </w:r>
                      <w:r w:rsidR="001843AB">
                        <w:t xml:space="preserve"> where the player catches </w:t>
                      </w:r>
                      <w:r w:rsidR="00FC3608">
                        <w:t xml:space="preserve">evading </w:t>
                      </w:r>
                      <w:r w:rsidR="001843AB">
                        <w:t>thieves.</w:t>
                      </w:r>
                    </w:p>
                    <w:p w:rsidR="00E165F4" w:rsidRDefault="00831667" w:rsidP="005249E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rogrammed</w:t>
                      </w:r>
                      <w:r w:rsidR="008A3D83">
                        <w:t xml:space="preserve"> the t</w:t>
                      </w:r>
                      <w:r w:rsidR="000301DD">
                        <w:t>ile</w:t>
                      </w:r>
                      <w:r w:rsidR="008A3D83">
                        <w:t xml:space="preserve"> </w:t>
                      </w:r>
                      <w:r w:rsidR="000301DD">
                        <w:t>map</w:t>
                      </w:r>
                      <w:r w:rsidR="00356BF5">
                        <w:t xml:space="preserve"> system</w:t>
                      </w:r>
                      <w:r w:rsidR="00B02261">
                        <w:t>.</w:t>
                      </w:r>
                    </w:p>
                    <w:p w:rsidR="004463DB" w:rsidRDefault="004463DB" w:rsidP="005249E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grammed the core mechanic of the gameplay.</w:t>
                      </w:r>
                    </w:p>
                    <w:p w:rsidR="00507ADD" w:rsidRDefault="00507ADD" w:rsidP="005249EB">
                      <w:pPr>
                        <w:ind w:firstLine="720"/>
                      </w:pPr>
                      <w:r>
                        <w:t>(</w:t>
                      </w:r>
                      <w:r w:rsidR="00537921">
                        <w:t xml:space="preserve">Thief </w:t>
                      </w:r>
                      <w:proofErr w:type="gramStart"/>
                      <w:r>
                        <w:t xml:space="preserve">AI </w:t>
                      </w:r>
                      <w:r w:rsidR="00A22413">
                        <w:t>:</w:t>
                      </w:r>
                      <w:proofErr w:type="gramEnd"/>
                      <w:r w:rsidR="00A22413">
                        <w:t xml:space="preserve"> Applied </w:t>
                      </w:r>
                      <w:r>
                        <w:t>A* path finding</w:t>
                      </w:r>
                      <w:r w:rsidR="00A22413">
                        <w:t xml:space="preserve"> algorithm</w:t>
                      </w:r>
                      <w:r w:rsidR="000F47E5">
                        <w:t xml:space="preserve"> based on </w:t>
                      </w:r>
                      <w:r w:rsidR="004C42FA">
                        <w:t xml:space="preserve">the </w:t>
                      </w:r>
                      <w:r w:rsidR="000F47E5">
                        <w:t>tile</w:t>
                      </w:r>
                      <w:r w:rsidR="004C42FA">
                        <w:t xml:space="preserve"> </w:t>
                      </w:r>
                      <w:r w:rsidR="000F47E5">
                        <w:t>map)</w:t>
                      </w:r>
                    </w:p>
                    <w:p w:rsidR="00E165F4" w:rsidRDefault="003141FD" w:rsidP="005249E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grammed the sound manager</w:t>
                      </w:r>
                      <w:r w:rsidR="003B3F58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56F" w:rsidRPr="00943567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C8A8AD" wp14:editId="51FBD761">
                <wp:simplePos x="0" y="0"/>
                <wp:positionH relativeFrom="margin">
                  <wp:align>right</wp:align>
                </wp:positionH>
                <wp:positionV relativeFrom="paragraph">
                  <wp:posOffset>1302385</wp:posOffset>
                </wp:positionV>
                <wp:extent cx="6847205" cy="148336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BF2" w:rsidRDefault="00DB6BF2" w:rsidP="00DB6BF2">
                            <w:r w:rsidRPr="00D04453">
                              <w:rPr>
                                <w:b/>
                              </w:rPr>
                              <w:t>Detect Dog</w:t>
                            </w:r>
                            <w:r w:rsidR="000B227B" w:rsidRPr="00D04453">
                              <w:rPr>
                                <w:b/>
                              </w:rPr>
                              <w:t xml:space="preserve"> (Custom Engine) – Technical Director </w:t>
                            </w:r>
                            <w:r w:rsidR="003A02F3" w:rsidRPr="00D04453">
                              <w:rPr>
                                <w:b/>
                              </w:rPr>
                              <w:t>/ Engine Developer</w:t>
                            </w:r>
                            <w:r w:rsidR="003A02F3">
                              <w:t xml:space="preserve"> </w:t>
                            </w:r>
                            <w:r w:rsidR="000B227B">
                              <w:t>(4 programmers)</w:t>
                            </w:r>
                            <w:r w:rsidR="002D5BE6">
                              <w:tab/>
                              <w:t xml:space="preserve">           Sept </w:t>
                            </w:r>
                            <w:r w:rsidR="005C7CA0">
                              <w:t>201</w:t>
                            </w:r>
                            <w:r w:rsidR="00C153E2">
                              <w:t xml:space="preserve">4 </w:t>
                            </w:r>
                            <w:r w:rsidR="002D5BE6">
                              <w:t>–</w:t>
                            </w:r>
                            <w:r w:rsidR="00C153E2">
                              <w:t xml:space="preserve"> </w:t>
                            </w:r>
                            <w:r w:rsidR="002D5BE6">
                              <w:t xml:space="preserve">June </w:t>
                            </w:r>
                            <w:r w:rsidR="00C153E2">
                              <w:t>2015</w:t>
                            </w:r>
                          </w:p>
                          <w:p w:rsidR="00212003" w:rsidRDefault="00556791" w:rsidP="00212003">
                            <w:r>
                              <w:t>2D</w:t>
                            </w:r>
                            <w:r w:rsidR="00CB0CB0">
                              <w:t xml:space="preserve"> puzzle game</w:t>
                            </w:r>
                            <w:r w:rsidR="008B0F95">
                              <w:t xml:space="preserve"> where the</w:t>
                            </w:r>
                            <w:r w:rsidR="00305CC3">
                              <w:t xml:space="preserve"> player rotate</w:t>
                            </w:r>
                            <w:r w:rsidR="004C67DE">
                              <w:t>s</w:t>
                            </w:r>
                            <w:r w:rsidR="00305CC3">
                              <w:t xml:space="preserve"> the tile to clear the level.</w:t>
                            </w:r>
                          </w:p>
                          <w:p w:rsidR="00973D72" w:rsidRDefault="00973D72" w:rsidP="00433D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grammed</w:t>
                            </w:r>
                            <w:r w:rsidR="0031356F">
                              <w:t xml:space="preserve"> the game engine for teammates to work.</w:t>
                            </w:r>
                          </w:p>
                          <w:p w:rsidR="00603CAC" w:rsidRDefault="00FE3131" w:rsidP="00212003">
                            <w:r>
                              <w:t xml:space="preserve">  </w:t>
                            </w:r>
                            <w:r w:rsidR="00433D66">
                              <w:tab/>
                            </w:r>
                            <w:r w:rsidR="00603CAC">
                              <w:t>(</w:t>
                            </w:r>
                            <w:r w:rsidR="00C65868">
                              <w:t>Win32 API framework</w:t>
                            </w:r>
                            <w:r w:rsidR="00603CAC">
                              <w:t xml:space="preserve">, </w:t>
                            </w:r>
                            <w:r w:rsidR="0063399D">
                              <w:t xml:space="preserve">debug, memory management, </w:t>
                            </w:r>
                            <w:r w:rsidR="00603CAC">
                              <w:t>state</w:t>
                            </w:r>
                            <w:r w:rsidR="00B848FA">
                              <w:t xml:space="preserve"> </w:t>
                            </w:r>
                            <w:r w:rsidR="00603CAC">
                              <w:t>manager, sound</w:t>
                            </w:r>
                            <w:r w:rsidR="00433D66">
                              <w:t xml:space="preserve"> and</w:t>
                            </w:r>
                            <w:r w:rsidR="00603CAC">
                              <w:t xml:space="preserve"> </w:t>
                            </w:r>
                            <w:r w:rsidR="00B545A9">
                              <w:t xml:space="preserve">math &amp; </w:t>
                            </w:r>
                            <w:r w:rsidR="00603CAC">
                              <w:t>physics</w:t>
                            </w:r>
                            <w:r w:rsidR="00B545A9">
                              <w:t xml:space="preserve"> interface</w:t>
                            </w:r>
                            <w:r w:rsidR="00603CAC">
                              <w:t>)</w:t>
                            </w:r>
                          </w:p>
                          <w:p w:rsidR="00335779" w:rsidRDefault="006A4D13" w:rsidP="00433D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pplied </w:t>
                            </w:r>
                            <w:r w:rsidR="00802FAA">
                              <w:t>the f</w:t>
                            </w:r>
                            <w:r w:rsidR="00026145">
                              <w:t>actory patterns</w:t>
                            </w:r>
                            <w:r>
                              <w:t xml:space="preserve"> to the game to help </w:t>
                            </w:r>
                            <w:r w:rsidR="0045671A">
                              <w:t>teammates</w:t>
                            </w:r>
                            <w:r w:rsidR="00121C76">
                              <w:t xml:space="preserve"> easy to debug and </w:t>
                            </w:r>
                            <w:r>
                              <w:t>make levels</w:t>
                            </w:r>
                            <w:r w:rsidR="00DE648F">
                              <w:t>.</w:t>
                            </w:r>
                          </w:p>
                          <w:p w:rsidR="00026145" w:rsidRDefault="00335779" w:rsidP="00433D66">
                            <w:pPr>
                              <w:ind w:firstLine="720"/>
                            </w:pPr>
                            <w:r>
                              <w:t>(Custom s</w:t>
                            </w:r>
                            <w:r w:rsidR="005E3F52">
                              <w:t>cripting</w:t>
                            </w:r>
                            <w:r>
                              <w:t xml:space="preserve"> file would be automatically handled in the game system)</w:t>
                            </w:r>
                          </w:p>
                          <w:p w:rsidR="004E5534" w:rsidRDefault="007E0B06" w:rsidP="00433D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ogrammed the core mechanic of the </w:t>
                            </w:r>
                            <w:r w:rsidR="004E5534">
                              <w:t>gameplay</w:t>
                            </w:r>
                            <w:r>
                              <w:t>.</w:t>
                            </w:r>
                          </w:p>
                          <w:p w:rsidR="007E0B06" w:rsidRDefault="007E0B06" w:rsidP="00433D66">
                            <w:pPr>
                              <w:ind w:firstLine="720"/>
                            </w:pPr>
                            <w:r>
                              <w:t>(Rotating the tile collision of the puzz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A8AD" id="_x0000_s1033" type="#_x0000_t202" style="position:absolute;margin-left:487.95pt;margin-top:102.55pt;width:539.15pt;height:116.8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" stroked="f">
                <v:textbox>
                  <w:txbxContent>
                    <w:p w:rsidR="00DB6BF2" w:rsidRDefault="00DB6BF2" w:rsidP="00DB6BF2">
                      <w:r w:rsidRPr="00D04453">
                        <w:rPr>
                          <w:b/>
                        </w:rPr>
                        <w:t>Detect Dog</w:t>
                      </w:r>
                      <w:r w:rsidR="000B227B" w:rsidRPr="00D04453">
                        <w:rPr>
                          <w:b/>
                        </w:rPr>
                        <w:t xml:space="preserve"> (Custom Engine) – Technical Director </w:t>
                      </w:r>
                      <w:r w:rsidR="003A02F3" w:rsidRPr="00D04453">
                        <w:rPr>
                          <w:b/>
                        </w:rPr>
                        <w:t>/ Engine Developer</w:t>
                      </w:r>
                      <w:r w:rsidR="003A02F3">
                        <w:t xml:space="preserve"> </w:t>
                      </w:r>
                      <w:r w:rsidR="000B227B">
                        <w:t>(4 programmers)</w:t>
                      </w:r>
                      <w:r w:rsidR="002D5BE6">
                        <w:tab/>
                        <w:t xml:space="preserve">           Sept </w:t>
                      </w:r>
                      <w:r w:rsidR="005C7CA0">
                        <w:t>201</w:t>
                      </w:r>
                      <w:r w:rsidR="00C153E2">
                        <w:t xml:space="preserve">4 </w:t>
                      </w:r>
                      <w:r w:rsidR="002D5BE6">
                        <w:t>–</w:t>
                      </w:r>
                      <w:r w:rsidR="00C153E2">
                        <w:t xml:space="preserve"> </w:t>
                      </w:r>
                      <w:r w:rsidR="002D5BE6">
                        <w:t xml:space="preserve">June </w:t>
                      </w:r>
                      <w:r w:rsidR="00C153E2">
                        <w:t>2015</w:t>
                      </w:r>
                    </w:p>
                    <w:p w:rsidR="00212003" w:rsidRDefault="00556791" w:rsidP="00212003">
                      <w:r>
                        <w:t>2D</w:t>
                      </w:r>
                      <w:r w:rsidR="00CB0CB0">
                        <w:t xml:space="preserve"> puzzle game</w:t>
                      </w:r>
                      <w:r w:rsidR="008B0F95">
                        <w:t xml:space="preserve"> where the</w:t>
                      </w:r>
                      <w:r w:rsidR="00305CC3">
                        <w:t xml:space="preserve"> player rotate</w:t>
                      </w:r>
                      <w:r w:rsidR="004C67DE">
                        <w:t>s</w:t>
                      </w:r>
                      <w:r w:rsidR="00305CC3">
                        <w:t xml:space="preserve"> the tile to clear the level.</w:t>
                      </w:r>
                    </w:p>
                    <w:p w:rsidR="00973D72" w:rsidRDefault="00973D72" w:rsidP="00433D6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rogrammed</w:t>
                      </w:r>
                      <w:r w:rsidR="0031356F">
                        <w:t xml:space="preserve"> the game engine for teammates to work.</w:t>
                      </w:r>
                    </w:p>
                    <w:p w:rsidR="00603CAC" w:rsidRDefault="00FE3131" w:rsidP="00212003">
                      <w:r>
                        <w:t xml:space="preserve">  </w:t>
                      </w:r>
                      <w:r w:rsidR="00433D66">
                        <w:tab/>
                      </w:r>
                      <w:r w:rsidR="00603CAC">
                        <w:t>(</w:t>
                      </w:r>
                      <w:r w:rsidR="00C65868">
                        <w:t>Win32 API framework</w:t>
                      </w:r>
                      <w:r w:rsidR="00603CAC">
                        <w:t xml:space="preserve">, </w:t>
                      </w:r>
                      <w:r w:rsidR="0063399D">
                        <w:t xml:space="preserve">debug, memory management, </w:t>
                      </w:r>
                      <w:r w:rsidR="00603CAC">
                        <w:t>state</w:t>
                      </w:r>
                      <w:r w:rsidR="00B848FA">
                        <w:t xml:space="preserve"> </w:t>
                      </w:r>
                      <w:r w:rsidR="00603CAC">
                        <w:t>manager, sound</w:t>
                      </w:r>
                      <w:r w:rsidR="00433D66">
                        <w:t xml:space="preserve"> and</w:t>
                      </w:r>
                      <w:r w:rsidR="00603CAC">
                        <w:t xml:space="preserve"> </w:t>
                      </w:r>
                      <w:r w:rsidR="00B545A9">
                        <w:t xml:space="preserve">math &amp; </w:t>
                      </w:r>
                      <w:r w:rsidR="00603CAC">
                        <w:t>physics</w:t>
                      </w:r>
                      <w:r w:rsidR="00B545A9">
                        <w:t xml:space="preserve"> interface</w:t>
                      </w:r>
                      <w:r w:rsidR="00603CAC">
                        <w:t>)</w:t>
                      </w:r>
                    </w:p>
                    <w:p w:rsidR="00335779" w:rsidRDefault="006A4D13" w:rsidP="00433D6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Applied </w:t>
                      </w:r>
                      <w:r w:rsidR="00802FAA">
                        <w:t>the f</w:t>
                      </w:r>
                      <w:r w:rsidR="00026145">
                        <w:t>actory patterns</w:t>
                      </w:r>
                      <w:r>
                        <w:t xml:space="preserve"> to the game to help </w:t>
                      </w:r>
                      <w:r w:rsidR="0045671A">
                        <w:t>teammates</w:t>
                      </w:r>
                      <w:r w:rsidR="00121C76">
                        <w:t xml:space="preserve"> easy to debug and </w:t>
                      </w:r>
                      <w:r>
                        <w:t>make levels</w:t>
                      </w:r>
                      <w:r w:rsidR="00DE648F">
                        <w:t>.</w:t>
                      </w:r>
                    </w:p>
                    <w:p w:rsidR="00026145" w:rsidRDefault="00335779" w:rsidP="00433D66">
                      <w:pPr>
                        <w:ind w:firstLine="720"/>
                      </w:pPr>
                      <w:r>
                        <w:t>(Custom s</w:t>
                      </w:r>
                      <w:r w:rsidR="005E3F52">
                        <w:t>cripting</w:t>
                      </w:r>
                      <w:r>
                        <w:t xml:space="preserve"> file would be automatically handled in the game system)</w:t>
                      </w:r>
                    </w:p>
                    <w:p w:rsidR="004E5534" w:rsidRDefault="007E0B06" w:rsidP="00433D6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rogrammed the core mechanic of the </w:t>
                      </w:r>
                      <w:r w:rsidR="004E5534">
                        <w:t>gameplay</w:t>
                      </w:r>
                      <w:r>
                        <w:t>.</w:t>
                      </w:r>
                    </w:p>
                    <w:p w:rsidR="007E0B06" w:rsidRDefault="007E0B06" w:rsidP="00433D66">
                      <w:pPr>
                        <w:ind w:firstLine="720"/>
                      </w:pPr>
                      <w:r>
                        <w:t>(Rotating the tile collision of the puzzl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1F9" w:rsidRPr="00943567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82789C" wp14:editId="3959C061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856095" cy="965835"/>
                <wp:effectExtent l="0" t="0" r="1905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003" w:rsidRDefault="00212003" w:rsidP="00212003">
                            <w:r w:rsidRPr="00D04453">
                              <w:rPr>
                                <w:b/>
                              </w:rPr>
                              <w:t xml:space="preserve">The </w:t>
                            </w:r>
                            <w:proofErr w:type="spellStart"/>
                            <w:r w:rsidRPr="00D04453">
                              <w:rPr>
                                <w:b/>
                              </w:rPr>
                              <w:t>Tinytale</w:t>
                            </w:r>
                            <w:proofErr w:type="spellEnd"/>
                            <w:r w:rsidR="00B51FB0" w:rsidRPr="00D04453">
                              <w:rPr>
                                <w:b/>
                              </w:rPr>
                              <w:t xml:space="preserve"> (Unity) – Gameplay Programmer</w:t>
                            </w:r>
                            <w:r w:rsidR="006B5063">
                              <w:t xml:space="preserve"> </w:t>
                            </w:r>
                            <w:r w:rsidR="00B51FB0">
                              <w:t>(4 Artists, 4 programmers, 3 Designers)</w:t>
                            </w:r>
                            <w:r w:rsidR="008C29F4">
                              <w:tab/>
                            </w:r>
                            <w:r w:rsidR="00E7411D">
                              <w:t xml:space="preserve">            </w:t>
                            </w:r>
                            <w:r w:rsidR="00A17E19">
                              <w:t xml:space="preserve">Sept </w:t>
                            </w:r>
                            <w:r w:rsidR="008C29F4">
                              <w:t>2018</w:t>
                            </w:r>
                            <w:r w:rsidR="00A17E19">
                              <w:t xml:space="preserve"> </w:t>
                            </w:r>
                            <w:r w:rsidR="00030911">
                              <w:t>–</w:t>
                            </w:r>
                            <w:r w:rsidR="00A17E19">
                              <w:t xml:space="preserve"> Dec 2018</w:t>
                            </w:r>
                          </w:p>
                          <w:p w:rsidR="00212003" w:rsidRDefault="00556791">
                            <w:r>
                              <w:t>3D</w:t>
                            </w:r>
                            <w:r w:rsidR="00AA0291">
                              <w:t xml:space="preserve"> </w:t>
                            </w:r>
                            <w:r w:rsidR="00A03BD9">
                              <w:t xml:space="preserve">platformer </w:t>
                            </w:r>
                            <w:r w:rsidR="00AA0291">
                              <w:t>puzzle game</w:t>
                            </w:r>
                            <w:r w:rsidR="00A03BD9">
                              <w:t xml:space="preserve"> where the player reach</w:t>
                            </w:r>
                            <w:r w:rsidR="002F4A15">
                              <w:t>e</w:t>
                            </w:r>
                            <w:r w:rsidR="008F0A72">
                              <w:t>s</w:t>
                            </w:r>
                            <w:r w:rsidR="00A03BD9">
                              <w:t xml:space="preserve"> to the goal with </w:t>
                            </w:r>
                            <w:r w:rsidR="00505E19">
                              <w:t xml:space="preserve">the </w:t>
                            </w:r>
                            <w:r w:rsidR="00A03BD9">
                              <w:t>wire action</w:t>
                            </w:r>
                            <w:r w:rsidR="005E2D4C">
                              <w:t>.</w:t>
                            </w:r>
                          </w:p>
                          <w:p w:rsidR="00AB728F" w:rsidRDefault="00AB728F" w:rsidP="00433D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rogrammed the core mechanic of the gameplay</w:t>
                            </w:r>
                            <w:r w:rsidR="00F14FF4">
                              <w:t>.</w:t>
                            </w:r>
                          </w:p>
                          <w:p w:rsidR="00433D66" w:rsidRDefault="000E3313" w:rsidP="00433D66">
                            <w:pPr>
                              <w:ind w:firstLine="720"/>
                            </w:pPr>
                            <w:r>
                              <w:t>(</w:t>
                            </w:r>
                            <w:r w:rsidR="00AD6F5C">
                              <w:t>O</w:t>
                            </w:r>
                            <w:r w:rsidR="00887F78">
                              <w:t>bject pool</w:t>
                            </w:r>
                            <w:r w:rsidR="00234EB2">
                              <w:t>ing</w:t>
                            </w:r>
                            <w:r w:rsidR="00887F78">
                              <w:t>, dynamical creation of linked list of wire</w:t>
                            </w:r>
                            <w:r w:rsidR="00234EB2">
                              <w:t xml:space="preserve"> node</w:t>
                            </w:r>
                            <w:r w:rsidR="000775D4">
                              <w:t>s</w:t>
                            </w:r>
                            <w:r w:rsidR="00887F78">
                              <w:t xml:space="preserve"> with </w:t>
                            </w:r>
                            <w:r w:rsidR="007D78EB">
                              <w:t xml:space="preserve">a </w:t>
                            </w:r>
                            <w:r w:rsidR="00887F78">
                              <w:t>joint component</w:t>
                            </w:r>
                            <w:r>
                              <w:t>)</w:t>
                            </w:r>
                          </w:p>
                          <w:p w:rsidR="0031356F" w:rsidRDefault="00904B96" w:rsidP="00433D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ead the technical test, debug and memory management</w:t>
                            </w:r>
                            <w:r w:rsidR="00F14FF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789C" id="_x0000_s1034" type="#_x0000_t202" style="position:absolute;margin-left:488.65pt;margin-top:24.45pt;width:539.85pt;height:76.0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" stroked="f">
                <v:textbox>
                  <w:txbxContent>
                    <w:p w:rsidR="00212003" w:rsidRDefault="00212003" w:rsidP="00212003">
                      <w:r w:rsidRPr="00D04453">
                        <w:rPr>
                          <w:b/>
                        </w:rPr>
                        <w:t xml:space="preserve">The </w:t>
                      </w:r>
                      <w:proofErr w:type="spellStart"/>
                      <w:r w:rsidRPr="00D04453">
                        <w:rPr>
                          <w:b/>
                        </w:rPr>
                        <w:t>Tinytale</w:t>
                      </w:r>
                      <w:proofErr w:type="spellEnd"/>
                      <w:r w:rsidR="00B51FB0" w:rsidRPr="00D04453">
                        <w:rPr>
                          <w:b/>
                        </w:rPr>
                        <w:t xml:space="preserve"> (Unity) – Gameplay Programmer</w:t>
                      </w:r>
                      <w:r w:rsidR="006B5063">
                        <w:t xml:space="preserve"> </w:t>
                      </w:r>
                      <w:r w:rsidR="00B51FB0">
                        <w:t>(4 Artists, 4 programmers, 3 Designers)</w:t>
                      </w:r>
                      <w:r w:rsidR="008C29F4">
                        <w:tab/>
                      </w:r>
                      <w:r w:rsidR="00E7411D">
                        <w:t xml:space="preserve">            </w:t>
                      </w:r>
                      <w:r w:rsidR="00A17E19">
                        <w:t xml:space="preserve">Sept </w:t>
                      </w:r>
                      <w:r w:rsidR="008C29F4">
                        <w:t>2018</w:t>
                      </w:r>
                      <w:r w:rsidR="00A17E19">
                        <w:t xml:space="preserve"> </w:t>
                      </w:r>
                      <w:r w:rsidR="00030911">
                        <w:t>–</w:t>
                      </w:r>
                      <w:r w:rsidR="00A17E19">
                        <w:t xml:space="preserve"> Dec 2018</w:t>
                      </w:r>
                    </w:p>
                    <w:p w:rsidR="00212003" w:rsidRDefault="00556791">
                      <w:r>
                        <w:t>3D</w:t>
                      </w:r>
                      <w:r w:rsidR="00AA0291">
                        <w:t xml:space="preserve"> </w:t>
                      </w:r>
                      <w:r w:rsidR="00A03BD9">
                        <w:t xml:space="preserve">platformer </w:t>
                      </w:r>
                      <w:r w:rsidR="00AA0291">
                        <w:t>puzzle game</w:t>
                      </w:r>
                      <w:r w:rsidR="00A03BD9">
                        <w:t xml:space="preserve"> where the player reach</w:t>
                      </w:r>
                      <w:r w:rsidR="002F4A15">
                        <w:t>e</w:t>
                      </w:r>
                      <w:r w:rsidR="008F0A72">
                        <w:t>s</w:t>
                      </w:r>
                      <w:r w:rsidR="00A03BD9">
                        <w:t xml:space="preserve"> to the goal with </w:t>
                      </w:r>
                      <w:r w:rsidR="00505E19">
                        <w:t xml:space="preserve">the </w:t>
                      </w:r>
                      <w:r w:rsidR="00A03BD9">
                        <w:t>wire action</w:t>
                      </w:r>
                      <w:r w:rsidR="005E2D4C">
                        <w:t>.</w:t>
                      </w:r>
                    </w:p>
                    <w:p w:rsidR="00AB728F" w:rsidRDefault="00AB728F" w:rsidP="00433D6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rogrammed the core mechanic of the gameplay</w:t>
                      </w:r>
                      <w:r w:rsidR="00F14FF4">
                        <w:t>.</w:t>
                      </w:r>
                    </w:p>
                    <w:p w:rsidR="00433D66" w:rsidRDefault="000E3313" w:rsidP="00433D66">
                      <w:pPr>
                        <w:ind w:firstLine="720"/>
                      </w:pPr>
                      <w:r>
                        <w:t>(</w:t>
                      </w:r>
                      <w:r w:rsidR="00AD6F5C">
                        <w:t>O</w:t>
                      </w:r>
                      <w:r w:rsidR="00887F78">
                        <w:t>bject pool</w:t>
                      </w:r>
                      <w:r w:rsidR="00234EB2">
                        <w:t>ing</w:t>
                      </w:r>
                      <w:r w:rsidR="00887F78">
                        <w:t>, dynamical creation of linked list of wire</w:t>
                      </w:r>
                      <w:r w:rsidR="00234EB2">
                        <w:t xml:space="preserve"> node</w:t>
                      </w:r>
                      <w:r w:rsidR="000775D4">
                        <w:t>s</w:t>
                      </w:r>
                      <w:r w:rsidR="00887F78">
                        <w:t xml:space="preserve"> with </w:t>
                      </w:r>
                      <w:r w:rsidR="007D78EB">
                        <w:t xml:space="preserve">a </w:t>
                      </w:r>
                      <w:r w:rsidR="00887F78">
                        <w:t>joint component</w:t>
                      </w:r>
                      <w:r>
                        <w:t>)</w:t>
                      </w:r>
                    </w:p>
                    <w:p w:rsidR="0031356F" w:rsidRDefault="00904B96" w:rsidP="00433D6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ead the technical test, debug and memory management</w:t>
                      </w:r>
                      <w:r w:rsidR="00F14FF4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78D6" w:rsidRPr="00943567">
        <w:rPr>
          <w:color w:val="2E74B5" w:themeColor="accent1" w:themeShade="BF"/>
          <w:sz w:val="32"/>
        </w:rPr>
        <w:t>School</w:t>
      </w:r>
      <w:r w:rsidR="00F9156A" w:rsidRPr="00943567">
        <w:rPr>
          <w:color w:val="2E74B5" w:themeColor="accent1" w:themeShade="BF"/>
          <w:sz w:val="32"/>
        </w:rPr>
        <w:t xml:space="preserve"> Projects</w:t>
      </w:r>
    </w:p>
    <w:p w:rsidR="00F91199" w:rsidRDefault="00F91199" w:rsidP="00F91199">
      <w:pPr>
        <w:rPr>
          <w:sz w:val="6"/>
          <w:szCs w:val="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2A6DE" wp14:editId="31987974">
                <wp:simplePos x="0" y="0"/>
                <wp:positionH relativeFrom="margin">
                  <wp:align>right</wp:align>
                </wp:positionH>
                <wp:positionV relativeFrom="paragraph">
                  <wp:posOffset>3776145</wp:posOffset>
                </wp:positionV>
                <wp:extent cx="68389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06AF9" id="Straight Connector 12" o:spid="_x0000_s1026" style="position:absolute;flip:y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7.3pt,297.35pt" to="1025.8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F91199" w:rsidRPr="00F91199" w:rsidRDefault="00F91199" w:rsidP="00F91199">
      <w:pPr>
        <w:rPr>
          <w:sz w:val="6"/>
          <w:szCs w:val="6"/>
        </w:rPr>
      </w:pPr>
    </w:p>
    <w:p w:rsidR="00212003" w:rsidRPr="00EB11F5" w:rsidRDefault="00DE4621">
      <w:pPr>
        <w:rPr>
          <w:sz w:val="32"/>
        </w:rPr>
      </w:pPr>
      <w:r w:rsidRPr="00943567">
        <w:rPr>
          <w:b/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080E73" wp14:editId="1A1F41DF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838950" cy="11144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830" w:rsidRPr="00C07676" w:rsidRDefault="00154FCB" w:rsidP="00752830">
                            <w:proofErr w:type="spellStart"/>
                            <w:r>
                              <w:rPr>
                                <w:b/>
                              </w:rPr>
                              <w:t>DigiP</w:t>
                            </w:r>
                            <w:r w:rsidR="00752830" w:rsidRPr="00CD6AE8">
                              <w:rPr>
                                <w:b/>
                              </w:rPr>
                              <w:t>en</w:t>
                            </w:r>
                            <w:proofErr w:type="spellEnd"/>
                            <w:r w:rsidR="00752830" w:rsidRPr="00CD6AE8">
                              <w:rPr>
                                <w:b/>
                              </w:rPr>
                              <w:t xml:space="preserve"> Institute of Technology</w:t>
                            </w:r>
                            <w:r w:rsidR="00752830">
                              <w:rPr>
                                <w:b/>
                              </w:rPr>
                              <w:t xml:space="preserve"> </w:t>
                            </w:r>
                            <w:r w:rsidR="003E1F58">
                              <w:rPr>
                                <w:b/>
                              </w:rPr>
                              <w:tab/>
                            </w:r>
                            <w:r w:rsidR="003E1F58">
                              <w:rPr>
                                <w:b/>
                              </w:rPr>
                              <w:tab/>
                            </w:r>
                            <w:r w:rsidR="003E1F58">
                              <w:rPr>
                                <w:b/>
                              </w:rPr>
                              <w:tab/>
                            </w:r>
                            <w:r w:rsidR="003E1F58">
                              <w:rPr>
                                <w:b/>
                              </w:rPr>
                              <w:tab/>
                            </w:r>
                            <w:r w:rsidR="003E1F58"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  <w:r w:rsidR="00542971">
                              <w:t>2018 -</w:t>
                            </w:r>
                            <w:r w:rsidR="00752830" w:rsidRPr="00C07676">
                              <w:t xml:space="preserve"> Expected Graduation (April 2020)</w:t>
                            </w:r>
                          </w:p>
                          <w:p w:rsidR="00752830" w:rsidRDefault="00752830" w:rsidP="00752830">
                            <w:r>
                              <w:t>Bachelor of Science in Computer Science in Real-Time Interactive Simulation (RTIS)</w:t>
                            </w:r>
                          </w:p>
                          <w:p w:rsidR="00943567" w:rsidRDefault="00943567" w:rsidP="00752830">
                            <w:r>
                              <w:t xml:space="preserve">Current </w:t>
                            </w:r>
                            <w:proofErr w:type="gramStart"/>
                            <w:r>
                              <w:t>GPA :</w:t>
                            </w:r>
                            <w:proofErr w:type="gramEnd"/>
                            <w:r>
                              <w:t xml:space="preserve"> 3.78</w:t>
                            </w:r>
                          </w:p>
                          <w:p w:rsidR="00752830" w:rsidRDefault="00752830" w:rsidP="00752830"/>
                          <w:p w:rsidR="00752830" w:rsidRPr="00960CA5" w:rsidRDefault="00154FCB" w:rsidP="00752830">
                            <w:proofErr w:type="spellStart"/>
                            <w:r>
                              <w:rPr>
                                <w:b/>
                              </w:rPr>
                              <w:t>DigiP</w:t>
                            </w:r>
                            <w:r w:rsidR="00752830" w:rsidRPr="00CD6AE8">
                              <w:rPr>
                                <w:b/>
                              </w:rPr>
                              <w:t>en</w:t>
                            </w:r>
                            <w:proofErr w:type="spellEnd"/>
                            <w:r w:rsidR="00752830" w:rsidRPr="00CD6AE8">
                              <w:rPr>
                                <w:b/>
                              </w:rPr>
                              <w:t xml:space="preserve"> Institute of Technology &amp; </w:t>
                            </w:r>
                            <w:proofErr w:type="spellStart"/>
                            <w:r w:rsidR="00752830" w:rsidRPr="00CD6AE8">
                              <w:rPr>
                                <w:b/>
                              </w:rPr>
                              <w:t>Keimyung</w:t>
                            </w:r>
                            <w:proofErr w:type="spellEnd"/>
                            <w:r w:rsidR="00752830" w:rsidRPr="00CD6AE8">
                              <w:rPr>
                                <w:b/>
                              </w:rPr>
                              <w:t xml:space="preserve"> University Dual Degree Program</w:t>
                            </w:r>
                            <w:r w:rsidR="00752830">
                              <w:rPr>
                                <w:b/>
                              </w:rPr>
                              <w:t xml:space="preserve"> </w:t>
                            </w:r>
                            <w:r w:rsidR="00960CA5">
                              <w:tab/>
                            </w:r>
                            <w:r w:rsidR="00960CA5">
                              <w:tab/>
                            </w:r>
                            <w:r w:rsidR="00960CA5">
                              <w:tab/>
                            </w:r>
                            <w:r w:rsidR="00960CA5">
                              <w:tab/>
                            </w:r>
                            <w:r w:rsidR="00752830" w:rsidRPr="00960CA5">
                              <w:t>2013 - 2015</w:t>
                            </w:r>
                          </w:p>
                          <w:p w:rsidR="00752830" w:rsidRDefault="00501427" w:rsidP="00752830">
                            <w:r>
                              <w:t xml:space="preserve">Learned </w:t>
                            </w:r>
                            <w:r w:rsidR="001D0ABB">
                              <w:t xml:space="preserve">advanced </w:t>
                            </w:r>
                            <w:r>
                              <w:t>p</w:t>
                            </w:r>
                            <w:r w:rsidR="00752830">
                              <w:t xml:space="preserve">rogramming, </w:t>
                            </w:r>
                            <w:r w:rsidR="001D0ABB">
                              <w:t xml:space="preserve">basic game </w:t>
                            </w:r>
                            <w:r w:rsidR="00141BD9">
                              <w:t>logics</w:t>
                            </w:r>
                            <w:r w:rsidR="001D0ABB">
                              <w:t xml:space="preserve">, </w:t>
                            </w:r>
                            <w:r>
                              <w:t>math,</w:t>
                            </w:r>
                            <w:r w:rsidR="00752830">
                              <w:t xml:space="preserve"> physics</w:t>
                            </w:r>
                            <w:r>
                              <w:t xml:space="preserve"> and</w:t>
                            </w:r>
                            <w:r w:rsidR="00752830">
                              <w:t xml:space="preserve"> </w:t>
                            </w:r>
                            <w:proofErr w:type="spellStart"/>
                            <w:r>
                              <w:t>P</w:t>
                            </w:r>
                            <w:r w:rsidR="00752830">
                              <w:t>roject</w:t>
                            </w:r>
                            <w:r>
                              <w:t>F</w:t>
                            </w:r>
                            <w:r w:rsidR="00752830">
                              <w:t>un</w:t>
                            </w:r>
                            <w:proofErr w:type="spellEnd"/>
                            <w:r w:rsidR="00141BD9">
                              <w:t xml:space="preserve"> &amp; Custom Eng</w:t>
                            </w:r>
                            <w:r w:rsidR="001D0ABB">
                              <w:t>ine</w:t>
                            </w:r>
                          </w:p>
                          <w:p w:rsidR="00752830" w:rsidRDefault="00752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0E73" id="_x0000_s1035" type="#_x0000_t202" style="position:absolute;margin-left:0;margin-top:25.45pt;width:538.5pt;height:87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" stroked="f">
                <v:textbox>
                  <w:txbxContent>
                    <w:p w:rsidR="00752830" w:rsidRPr="00C07676" w:rsidRDefault="00154FCB" w:rsidP="00752830">
                      <w:proofErr w:type="spellStart"/>
                      <w:r>
                        <w:rPr>
                          <w:b/>
                        </w:rPr>
                        <w:t>DigiP</w:t>
                      </w:r>
                      <w:r w:rsidR="00752830" w:rsidRPr="00CD6AE8">
                        <w:rPr>
                          <w:b/>
                        </w:rPr>
                        <w:t>en</w:t>
                      </w:r>
                      <w:proofErr w:type="spellEnd"/>
                      <w:r w:rsidR="00752830" w:rsidRPr="00CD6AE8">
                        <w:rPr>
                          <w:b/>
                        </w:rPr>
                        <w:t xml:space="preserve"> Institute of Technology</w:t>
                      </w:r>
                      <w:r w:rsidR="00752830">
                        <w:rPr>
                          <w:b/>
                        </w:rPr>
                        <w:t xml:space="preserve"> </w:t>
                      </w:r>
                      <w:r w:rsidR="003E1F58">
                        <w:rPr>
                          <w:b/>
                        </w:rPr>
                        <w:tab/>
                      </w:r>
                      <w:r w:rsidR="003E1F58">
                        <w:rPr>
                          <w:b/>
                        </w:rPr>
                        <w:tab/>
                      </w:r>
                      <w:r w:rsidR="003E1F58">
                        <w:rPr>
                          <w:b/>
                        </w:rPr>
                        <w:tab/>
                      </w:r>
                      <w:r w:rsidR="003E1F58">
                        <w:rPr>
                          <w:b/>
                        </w:rPr>
                        <w:tab/>
                      </w:r>
                      <w:r w:rsidR="003E1F58">
                        <w:rPr>
                          <w:b/>
                        </w:rPr>
                        <w:tab/>
                        <w:t xml:space="preserve">       </w:t>
                      </w:r>
                      <w:r w:rsidR="00542971">
                        <w:t>2018 -</w:t>
                      </w:r>
                      <w:r w:rsidR="00752830" w:rsidRPr="00C07676">
                        <w:t xml:space="preserve"> Expected Graduation (April 2020)</w:t>
                      </w:r>
                    </w:p>
                    <w:p w:rsidR="00752830" w:rsidRDefault="00752830" w:rsidP="00752830">
                      <w:r>
                        <w:t>Bachelor of Science in Computer Science in Real-Time Interactive Simulation (RTIS)</w:t>
                      </w:r>
                    </w:p>
                    <w:p w:rsidR="00943567" w:rsidRDefault="00943567" w:rsidP="00752830">
                      <w:r>
                        <w:t xml:space="preserve">Current </w:t>
                      </w:r>
                      <w:proofErr w:type="gramStart"/>
                      <w:r>
                        <w:t>GPA :</w:t>
                      </w:r>
                      <w:proofErr w:type="gramEnd"/>
                      <w:r>
                        <w:t xml:space="preserve"> 3.78</w:t>
                      </w:r>
                    </w:p>
                    <w:p w:rsidR="00752830" w:rsidRDefault="00752830" w:rsidP="00752830"/>
                    <w:p w:rsidR="00752830" w:rsidRPr="00960CA5" w:rsidRDefault="00154FCB" w:rsidP="00752830">
                      <w:proofErr w:type="spellStart"/>
                      <w:r>
                        <w:rPr>
                          <w:b/>
                        </w:rPr>
                        <w:t>DigiP</w:t>
                      </w:r>
                      <w:r w:rsidR="00752830" w:rsidRPr="00CD6AE8">
                        <w:rPr>
                          <w:b/>
                        </w:rPr>
                        <w:t>en</w:t>
                      </w:r>
                      <w:proofErr w:type="spellEnd"/>
                      <w:r w:rsidR="00752830" w:rsidRPr="00CD6AE8">
                        <w:rPr>
                          <w:b/>
                        </w:rPr>
                        <w:t xml:space="preserve"> Institute of Technology &amp; </w:t>
                      </w:r>
                      <w:proofErr w:type="spellStart"/>
                      <w:r w:rsidR="00752830" w:rsidRPr="00CD6AE8">
                        <w:rPr>
                          <w:b/>
                        </w:rPr>
                        <w:t>Keimyung</w:t>
                      </w:r>
                      <w:proofErr w:type="spellEnd"/>
                      <w:r w:rsidR="00752830" w:rsidRPr="00CD6AE8">
                        <w:rPr>
                          <w:b/>
                        </w:rPr>
                        <w:t xml:space="preserve"> University Dual Degree Program</w:t>
                      </w:r>
                      <w:r w:rsidR="00752830">
                        <w:rPr>
                          <w:b/>
                        </w:rPr>
                        <w:t xml:space="preserve"> </w:t>
                      </w:r>
                      <w:r w:rsidR="00960CA5">
                        <w:tab/>
                      </w:r>
                      <w:r w:rsidR="00960CA5">
                        <w:tab/>
                      </w:r>
                      <w:r w:rsidR="00960CA5">
                        <w:tab/>
                      </w:r>
                      <w:r w:rsidR="00960CA5">
                        <w:tab/>
                      </w:r>
                      <w:r w:rsidR="00752830" w:rsidRPr="00960CA5">
                        <w:t>2013 - 2015</w:t>
                      </w:r>
                    </w:p>
                    <w:p w:rsidR="00752830" w:rsidRDefault="00501427" w:rsidP="00752830">
                      <w:r>
                        <w:t xml:space="preserve">Learned </w:t>
                      </w:r>
                      <w:r w:rsidR="001D0ABB">
                        <w:t xml:space="preserve">advanced </w:t>
                      </w:r>
                      <w:r>
                        <w:t>p</w:t>
                      </w:r>
                      <w:r w:rsidR="00752830">
                        <w:t xml:space="preserve">rogramming, </w:t>
                      </w:r>
                      <w:r w:rsidR="001D0ABB">
                        <w:t xml:space="preserve">basic game </w:t>
                      </w:r>
                      <w:r w:rsidR="00141BD9">
                        <w:t>logics</w:t>
                      </w:r>
                      <w:r w:rsidR="001D0ABB">
                        <w:t xml:space="preserve">, </w:t>
                      </w:r>
                      <w:r>
                        <w:t>math,</w:t>
                      </w:r>
                      <w:r w:rsidR="00752830">
                        <w:t xml:space="preserve"> physics</w:t>
                      </w:r>
                      <w:r>
                        <w:t xml:space="preserve"> and</w:t>
                      </w:r>
                      <w:r w:rsidR="00752830">
                        <w:t xml:space="preserve"> </w:t>
                      </w:r>
                      <w:proofErr w:type="spellStart"/>
                      <w:r>
                        <w:t>P</w:t>
                      </w:r>
                      <w:r w:rsidR="00752830">
                        <w:t>roject</w:t>
                      </w:r>
                      <w:r>
                        <w:t>F</w:t>
                      </w:r>
                      <w:r w:rsidR="00752830">
                        <w:t>un</w:t>
                      </w:r>
                      <w:proofErr w:type="spellEnd"/>
                      <w:r w:rsidR="00141BD9">
                        <w:t xml:space="preserve"> &amp; Custom Eng</w:t>
                      </w:r>
                      <w:r w:rsidR="001D0ABB">
                        <w:t>ine</w:t>
                      </w:r>
                    </w:p>
                    <w:p w:rsidR="00752830" w:rsidRDefault="00752830"/>
                  </w:txbxContent>
                </v:textbox>
                <w10:wrap type="square" anchorx="margin"/>
              </v:shape>
            </w:pict>
          </mc:Fallback>
        </mc:AlternateContent>
      </w:r>
      <w:r w:rsidR="00F91199" w:rsidRPr="00943567">
        <w:rPr>
          <w:color w:val="2E74B5" w:themeColor="accent1" w:themeShade="BF"/>
          <w:sz w:val="32"/>
        </w:rPr>
        <w:t>Education</w:t>
      </w:r>
    </w:p>
    <w:p w:rsidR="000947C9" w:rsidRPr="000947C9" w:rsidRDefault="00943567">
      <w:pPr>
        <w:rPr>
          <w:sz w:val="6"/>
          <w:szCs w:val="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2B8A8" wp14:editId="3A12ECF5">
                <wp:simplePos x="0" y="0"/>
                <wp:positionH relativeFrom="margin">
                  <wp:align>right</wp:align>
                </wp:positionH>
                <wp:positionV relativeFrom="paragraph">
                  <wp:posOffset>1253490</wp:posOffset>
                </wp:positionV>
                <wp:extent cx="68389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49C4" id="Straight Connector 11" o:spid="_x0000_s1026" style="position:absolute;flip:y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7.3pt,98.7pt" to="1025.8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" strokecolor="#a5a5a5 [3206]" strokeweight="1.5pt">
                <v:stroke joinstyle="miter"/>
                <w10:wrap anchorx="margin"/>
              </v:line>
            </w:pict>
          </mc:Fallback>
        </mc:AlternateContent>
      </w:r>
    </w:p>
    <w:p w:rsidR="008F2E16" w:rsidRPr="008F2E16" w:rsidRDefault="008F2E16">
      <w:pPr>
        <w:rPr>
          <w:sz w:val="6"/>
          <w:szCs w:val="6"/>
        </w:rPr>
      </w:pPr>
    </w:p>
    <w:p w:rsidR="00195EF9" w:rsidRPr="00EF04FA" w:rsidRDefault="000947C9">
      <w:pPr>
        <w:rPr>
          <w:sz w:val="32"/>
          <w:szCs w:val="32"/>
        </w:rPr>
      </w:pPr>
      <w:r w:rsidRPr="00026F71">
        <w:rPr>
          <w:noProof/>
          <w:color w:val="2E74B5" w:themeColor="accent1" w:themeShade="BF"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7EEDD4" wp14:editId="2376BF20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838950" cy="29273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7C9" w:rsidRDefault="000947C9" w:rsidP="000947C9">
                            <w:r>
                              <w:t>Served and discharged from Republic of Korea Air Force as</w:t>
                            </w:r>
                            <w:r w:rsidR="00AF46D9">
                              <w:t xml:space="preserve"> s</w:t>
                            </w:r>
                            <w:r>
                              <w:t>erge</w:t>
                            </w:r>
                            <w:r w:rsidR="009636B4">
                              <w:t>a</w:t>
                            </w:r>
                            <w:r>
                              <w:t>nt (</w:t>
                            </w:r>
                            <w:proofErr w:type="spellStart"/>
                            <w:r>
                              <w:t>Pyeongtaek</w:t>
                            </w:r>
                            <w:proofErr w:type="spellEnd"/>
                            <w:r>
                              <w:t>, South Korea)</w:t>
                            </w:r>
                            <w:r w:rsidR="00DA5D92">
                              <w:tab/>
                            </w:r>
                            <w:r w:rsidR="003F76CB">
                              <w:tab/>
                            </w:r>
                            <w:r w:rsidR="00DA5D92">
                              <w:t>2015 - 2017</w:t>
                            </w:r>
                          </w:p>
                          <w:p w:rsidR="000947C9" w:rsidRDefault="000947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EDD4" id="_x0000_s1036" type="#_x0000_t202" style="position:absolute;margin-left:487.3pt;margin-top:24.4pt;width:538.5pt;height:23.0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" stroked="f">
                <v:textbox>
                  <w:txbxContent>
                    <w:p w:rsidR="000947C9" w:rsidRDefault="000947C9" w:rsidP="000947C9">
                      <w:r>
                        <w:t>Served and discharged from Republic of Korea Air Force as</w:t>
                      </w:r>
                      <w:r w:rsidR="00AF46D9">
                        <w:t xml:space="preserve"> s</w:t>
                      </w:r>
                      <w:r>
                        <w:t>erge</w:t>
                      </w:r>
                      <w:r w:rsidR="009636B4">
                        <w:t>a</w:t>
                      </w:r>
                      <w:r>
                        <w:t>nt (</w:t>
                      </w:r>
                      <w:proofErr w:type="spellStart"/>
                      <w:r>
                        <w:t>Pyeongtaek</w:t>
                      </w:r>
                      <w:proofErr w:type="spellEnd"/>
                      <w:r>
                        <w:t>, South Korea)</w:t>
                      </w:r>
                      <w:r w:rsidR="00DA5D92">
                        <w:tab/>
                      </w:r>
                      <w:r w:rsidR="003F76CB">
                        <w:tab/>
                      </w:r>
                      <w:r w:rsidR="00DA5D92">
                        <w:t>2015 - 2017</w:t>
                      </w:r>
                    </w:p>
                    <w:p w:rsidR="000947C9" w:rsidRDefault="000947C9"/>
                  </w:txbxContent>
                </v:textbox>
                <w10:wrap type="square" anchorx="margin"/>
              </v:shape>
            </w:pict>
          </mc:Fallback>
        </mc:AlternateContent>
      </w:r>
      <w:r w:rsidR="00C07528" w:rsidRPr="00026F71">
        <w:rPr>
          <w:color w:val="2E74B5" w:themeColor="accent1" w:themeShade="BF"/>
          <w:sz w:val="32"/>
          <w:szCs w:val="32"/>
        </w:rPr>
        <w:t>Military Service</w:t>
      </w:r>
    </w:p>
    <w:sectPr w:rsidR="00195EF9" w:rsidRPr="00EF04FA" w:rsidSect="00186D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14DE1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0pt;height:30pt;visibility:visible;mso-wrap-style:square" o:bullet="t">
        <v:imagedata r:id="rId1" o:title=""/>
      </v:shape>
    </w:pict>
  </w:numPicBullet>
  <w:numPicBullet w:numPicBulletId="1">
    <w:pict>
      <v:shape w14:anchorId="2A35F3ED" id="_x0000_i1107" type="#_x0000_t75" style="width:28.5pt;height:28.5pt;visibility:visible;mso-wrap-style:square" o:bullet="t">
        <v:imagedata r:id="rId2" o:title=""/>
      </v:shape>
    </w:pict>
  </w:numPicBullet>
  <w:numPicBullet w:numPicBulletId="2">
    <w:pict>
      <v:shape id="_x0000_i1108" type="#_x0000_t75" style="width:24.75pt;height:24.75pt;visibility:visible;mso-wrap-style:square" o:bullet="t">
        <v:imagedata r:id="rId3" o:title=""/>
      </v:shape>
    </w:pict>
  </w:numPicBullet>
  <w:abstractNum w:abstractNumId="0" w15:restartNumberingAfterBreak="0">
    <w:nsid w:val="2A2A4287"/>
    <w:multiLevelType w:val="hybridMultilevel"/>
    <w:tmpl w:val="FF946B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A2F0B3C"/>
    <w:multiLevelType w:val="hybridMultilevel"/>
    <w:tmpl w:val="5F780E3E"/>
    <w:lvl w:ilvl="0" w:tplc="EF7AD0A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4060"/>
    <w:multiLevelType w:val="hybridMultilevel"/>
    <w:tmpl w:val="8FBE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6BEA"/>
    <w:multiLevelType w:val="hybridMultilevel"/>
    <w:tmpl w:val="1588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751C6"/>
    <w:multiLevelType w:val="hybridMultilevel"/>
    <w:tmpl w:val="9ACAC164"/>
    <w:lvl w:ilvl="0" w:tplc="BACE24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422B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7E8C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53067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1295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58C3E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D0E1E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B0DA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108A8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78843C35"/>
    <w:multiLevelType w:val="hybridMultilevel"/>
    <w:tmpl w:val="E67CDCB6"/>
    <w:lvl w:ilvl="0" w:tplc="B4E654F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37694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B82C8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690F5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12A5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7042C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28B3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C0A8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04238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DD5174A"/>
    <w:multiLevelType w:val="hybridMultilevel"/>
    <w:tmpl w:val="640E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E0AEE"/>
    <w:multiLevelType w:val="hybridMultilevel"/>
    <w:tmpl w:val="F024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B1"/>
    <w:rsid w:val="00001874"/>
    <w:rsid w:val="00003FA0"/>
    <w:rsid w:val="000135B5"/>
    <w:rsid w:val="00026145"/>
    <w:rsid w:val="00026F71"/>
    <w:rsid w:val="000301DD"/>
    <w:rsid w:val="00030614"/>
    <w:rsid w:val="00030911"/>
    <w:rsid w:val="00034E7E"/>
    <w:rsid w:val="00040F2B"/>
    <w:rsid w:val="000632B4"/>
    <w:rsid w:val="000734DF"/>
    <w:rsid w:val="00077433"/>
    <w:rsid w:val="000775D4"/>
    <w:rsid w:val="0009374A"/>
    <w:rsid w:val="000947C9"/>
    <w:rsid w:val="000B227B"/>
    <w:rsid w:val="000B3E9C"/>
    <w:rsid w:val="000C04F5"/>
    <w:rsid w:val="000C43B3"/>
    <w:rsid w:val="000E127A"/>
    <w:rsid w:val="000E3313"/>
    <w:rsid w:val="000E782F"/>
    <w:rsid w:val="000F47E5"/>
    <w:rsid w:val="00103857"/>
    <w:rsid w:val="00121C76"/>
    <w:rsid w:val="00126F85"/>
    <w:rsid w:val="001412A3"/>
    <w:rsid w:val="00141BD9"/>
    <w:rsid w:val="00154FCB"/>
    <w:rsid w:val="00156560"/>
    <w:rsid w:val="001625FC"/>
    <w:rsid w:val="0016599A"/>
    <w:rsid w:val="0016610C"/>
    <w:rsid w:val="00166EA0"/>
    <w:rsid w:val="001843AB"/>
    <w:rsid w:val="001846B1"/>
    <w:rsid w:val="00186D7A"/>
    <w:rsid w:val="00195EF9"/>
    <w:rsid w:val="001A294E"/>
    <w:rsid w:val="001B0DC0"/>
    <w:rsid w:val="001C4AB5"/>
    <w:rsid w:val="001D0ABB"/>
    <w:rsid w:val="001D39DC"/>
    <w:rsid w:val="001D5D54"/>
    <w:rsid w:val="001F0AF6"/>
    <w:rsid w:val="001F27D0"/>
    <w:rsid w:val="001F7B8C"/>
    <w:rsid w:val="00212003"/>
    <w:rsid w:val="002153ED"/>
    <w:rsid w:val="00234EB2"/>
    <w:rsid w:val="00235639"/>
    <w:rsid w:val="002521BB"/>
    <w:rsid w:val="00276206"/>
    <w:rsid w:val="0029473B"/>
    <w:rsid w:val="002C2346"/>
    <w:rsid w:val="002C7665"/>
    <w:rsid w:val="002D3305"/>
    <w:rsid w:val="002D5BE6"/>
    <w:rsid w:val="002E628B"/>
    <w:rsid w:val="002F4A15"/>
    <w:rsid w:val="0030224C"/>
    <w:rsid w:val="00305CC3"/>
    <w:rsid w:val="0031356F"/>
    <w:rsid w:val="003141FD"/>
    <w:rsid w:val="003244E5"/>
    <w:rsid w:val="003267D9"/>
    <w:rsid w:val="00335779"/>
    <w:rsid w:val="003445B1"/>
    <w:rsid w:val="00345B53"/>
    <w:rsid w:val="00355E95"/>
    <w:rsid w:val="00356BF5"/>
    <w:rsid w:val="003713F3"/>
    <w:rsid w:val="00374C5E"/>
    <w:rsid w:val="003A02F3"/>
    <w:rsid w:val="003B3F58"/>
    <w:rsid w:val="003C6879"/>
    <w:rsid w:val="003E1F58"/>
    <w:rsid w:val="003F76CB"/>
    <w:rsid w:val="0040111F"/>
    <w:rsid w:val="00401B48"/>
    <w:rsid w:val="0040476A"/>
    <w:rsid w:val="00420D46"/>
    <w:rsid w:val="00433D66"/>
    <w:rsid w:val="00440447"/>
    <w:rsid w:val="004463DB"/>
    <w:rsid w:val="0045671A"/>
    <w:rsid w:val="0046367D"/>
    <w:rsid w:val="0047472F"/>
    <w:rsid w:val="004C42FA"/>
    <w:rsid w:val="004C67DE"/>
    <w:rsid w:val="004D2599"/>
    <w:rsid w:val="004E4236"/>
    <w:rsid w:val="004E5534"/>
    <w:rsid w:val="004F7B85"/>
    <w:rsid w:val="00501427"/>
    <w:rsid w:val="0050378B"/>
    <w:rsid w:val="0050477E"/>
    <w:rsid w:val="00505E19"/>
    <w:rsid w:val="00507ADD"/>
    <w:rsid w:val="00522FD8"/>
    <w:rsid w:val="005249EB"/>
    <w:rsid w:val="00537921"/>
    <w:rsid w:val="00542971"/>
    <w:rsid w:val="0055276D"/>
    <w:rsid w:val="00556791"/>
    <w:rsid w:val="00581491"/>
    <w:rsid w:val="00596B7B"/>
    <w:rsid w:val="005C4ECD"/>
    <w:rsid w:val="005C7CA0"/>
    <w:rsid w:val="005D5E86"/>
    <w:rsid w:val="005E2D4C"/>
    <w:rsid w:val="005E3F52"/>
    <w:rsid w:val="00603CAC"/>
    <w:rsid w:val="00621FDE"/>
    <w:rsid w:val="0063399D"/>
    <w:rsid w:val="0066271C"/>
    <w:rsid w:val="006650EE"/>
    <w:rsid w:val="006678D6"/>
    <w:rsid w:val="006A4D13"/>
    <w:rsid w:val="006B5063"/>
    <w:rsid w:val="006C1795"/>
    <w:rsid w:val="006C3074"/>
    <w:rsid w:val="006D60C6"/>
    <w:rsid w:val="006E1932"/>
    <w:rsid w:val="00714359"/>
    <w:rsid w:val="00752830"/>
    <w:rsid w:val="00756A13"/>
    <w:rsid w:val="007901A3"/>
    <w:rsid w:val="007933CB"/>
    <w:rsid w:val="00794416"/>
    <w:rsid w:val="007A2D6B"/>
    <w:rsid w:val="007D78EB"/>
    <w:rsid w:val="007E0B06"/>
    <w:rsid w:val="007F1AE7"/>
    <w:rsid w:val="00802FAA"/>
    <w:rsid w:val="00815AB5"/>
    <w:rsid w:val="00831667"/>
    <w:rsid w:val="008371A1"/>
    <w:rsid w:val="00882A8A"/>
    <w:rsid w:val="008872F1"/>
    <w:rsid w:val="00887F78"/>
    <w:rsid w:val="008A3D83"/>
    <w:rsid w:val="008B0F95"/>
    <w:rsid w:val="008C163C"/>
    <w:rsid w:val="008C29F4"/>
    <w:rsid w:val="008C4C0A"/>
    <w:rsid w:val="008F0A72"/>
    <w:rsid w:val="008F2E16"/>
    <w:rsid w:val="00904B96"/>
    <w:rsid w:val="00933C41"/>
    <w:rsid w:val="00941D1A"/>
    <w:rsid w:val="00943567"/>
    <w:rsid w:val="00960CA5"/>
    <w:rsid w:val="009636B4"/>
    <w:rsid w:val="00973D72"/>
    <w:rsid w:val="0098181B"/>
    <w:rsid w:val="00991013"/>
    <w:rsid w:val="009920ED"/>
    <w:rsid w:val="009B1069"/>
    <w:rsid w:val="009B61F9"/>
    <w:rsid w:val="009D38B3"/>
    <w:rsid w:val="009F010B"/>
    <w:rsid w:val="00A036BB"/>
    <w:rsid w:val="00A03BD9"/>
    <w:rsid w:val="00A17E19"/>
    <w:rsid w:val="00A22413"/>
    <w:rsid w:val="00A650B4"/>
    <w:rsid w:val="00A67F87"/>
    <w:rsid w:val="00AA0291"/>
    <w:rsid w:val="00AB728F"/>
    <w:rsid w:val="00AC290E"/>
    <w:rsid w:val="00AC7A96"/>
    <w:rsid w:val="00AD637B"/>
    <w:rsid w:val="00AD6F5C"/>
    <w:rsid w:val="00AF46D9"/>
    <w:rsid w:val="00AF61EE"/>
    <w:rsid w:val="00B02261"/>
    <w:rsid w:val="00B22715"/>
    <w:rsid w:val="00B51FB0"/>
    <w:rsid w:val="00B5340D"/>
    <w:rsid w:val="00B545A9"/>
    <w:rsid w:val="00B848FA"/>
    <w:rsid w:val="00BC50A9"/>
    <w:rsid w:val="00BD17CB"/>
    <w:rsid w:val="00BE3288"/>
    <w:rsid w:val="00C02E1E"/>
    <w:rsid w:val="00C07528"/>
    <w:rsid w:val="00C07676"/>
    <w:rsid w:val="00C153E2"/>
    <w:rsid w:val="00C30053"/>
    <w:rsid w:val="00C4607E"/>
    <w:rsid w:val="00C51642"/>
    <w:rsid w:val="00C56E08"/>
    <w:rsid w:val="00C65868"/>
    <w:rsid w:val="00C65EF0"/>
    <w:rsid w:val="00C84D9E"/>
    <w:rsid w:val="00C86BA0"/>
    <w:rsid w:val="00CB0CB0"/>
    <w:rsid w:val="00CD6AE8"/>
    <w:rsid w:val="00D04453"/>
    <w:rsid w:val="00D17B14"/>
    <w:rsid w:val="00D22424"/>
    <w:rsid w:val="00D42AF5"/>
    <w:rsid w:val="00D46272"/>
    <w:rsid w:val="00D4638A"/>
    <w:rsid w:val="00D6077C"/>
    <w:rsid w:val="00D64EC0"/>
    <w:rsid w:val="00D66C51"/>
    <w:rsid w:val="00D8192A"/>
    <w:rsid w:val="00D9122B"/>
    <w:rsid w:val="00D94462"/>
    <w:rsid w:val="00DA5D92"/>
    <w:rsid w:val="00DB6BF2"/>
    <w:rsid w:val="00DD4DA0"/>
    <w:rsid w:val="00DE4621"/>
    <w:rsid w:val="00DE5130"/>
    <w:rsid w:val="00DE5E84"/>
    <w:rsid w:val="00DE648F"/>
    <w:rsid w:val="00E165F4"/>
    <w:rsid w:val="00E23B57"/>
    <w:rsid w:val="00E410AF"/>
    <w:rsid w:val="00E423F0"/>
    <w:rsid w:val="00E47595"/>
    <w:rsid w:val="00E7411D"/>
    <w:rsid w:val="00E76EF0"/>
    <w:rsid w:val="00EA10AA"/>
    <w:rsid w:val="00EA5775"/>
    <w:rsid w:val="00EB11F5"/>
    <w:rsid w:val="00ED77A5"/>
    <w:rsid w:val="00EE24CF"/>
    <w:rsid w:val="00EF04FA"/>
    <w:rsid w:val="00F04323"/>
    <w:rsid w:val="00F14FF4"/>
    <w:rsid w:val="00F25E09"/>
    <w:rsid w:val="00F91199"/>
    <w:rsid w:val="00F9156A"/>
    <w:rsid w:val="00F9273E"/>
    <w:rsid w:val="00FB0210"/>
    <w:rsid w:val="00FC3608"/>
    <w:rsid w:val="00FC41D0"/>
    <w:rsid w:val="00FE2049"/>
    <w:rsid w:val="00FE3131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D63B"/>
  <w15:chartTrackingRefBased/>
  <w15:docId w15:val="{787E5C40-6EEC-4E73-AFCD-CB79D323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6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D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nygamestudi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th2242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https://www.tonygamestudi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th224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F7B8-25D6-4111-89B2-68B39763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won</dc:creator>
  <cp:keywords/>
  <dc:description/>
  <cp:lastModifiedBy>Yunhyeok Choi</cp:lastModifiedBy>
  <cp:revision>237</cp:revision>
  <cp:lastPrinted>2019-01-25T07:14:00Z</cp:lastPrinted>
  <dcterms:created xsi:type="dcterms:W3CDTF">2019-01-25T00:09:00Z</dcterms:created>
  <dcterms:modified xsi:type="dcterms:W3CDTF">2019-01-25T07:19:00Z</dcterms:modified>
</cp:coreProperties>
</file>